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CE359" w14:textId="14CA9B81" w:rsidR="00880E41" w:rsidRPr="00880E41" w:rsidRDefault="00880E41" w:rsidP="00880E41">
      <w:pPr>
        <w:autoSpaceDE w:val="0"/>
        <w:spacing w:after="170"/>
        <w:jc w:val="center"/>
        <w:rPr>
          <w:rStyle w:val="FontStyle15"/>
          <w:sz w:val="40"/>
          <w:szCs w:val="40"/>
        </w:rPr>
      </w:pPr>
      <w:r w:rsidRPr="00880E41">
        <w:rPr>
          <w:rStyle w:val="FontStyle15"/>
          <w:sz w:val="40"/>
          <w:szCs w:val="40"/>
        </w:rPr>
        <w:t>Пояснения к выполнению задания</w:t>
      </w:r>
    </w:p>
    <w:p w14:paraId="0F833AFF" w14:textId="77777777" w:rsidR="00897B15" w:rsidRPr="00897B15" w:rsidRDefault="00897B15" w:rsidP="00897B15">
      <w:pPr>
        <w:pStyle w:val="1"/>
        <w:rPr>
          <w:sz w:val="28"/>
          <w:szCs w:val="28"/>
        </w:rPr>
      </w:pPr>
      <w:r w:rsidRPr="00897B15">
        <w:rPr>
          <w:rStyle w:val="FontStyle15"/>
          <w:sz w:val="32"/>
          <w:szCs w:val="40"/>
        </w:rPr>
        <w:t>Повестка встречи</w:t>
      </w:r>
    </w:p>
    <w:p w14:paraId="387B0EB2" w14:textId="77777777" w:rsidR="00897B15" w:rsidRPr="00897B15" w:rsidRDefault="00897B15" w:rsidP="00573B18">
      <w:pPr>
        <w:pStyle w:val="2"/>
        <w:rPr>
          <w:rStyle w:val="FontStyle15"/>
          <w:rFonts w:cstheme="minorBidi"/>
          <w:sz w:val="28"/>
          <w:szCs w:val="28"/>
        </w:rPr>
      </w:pPr>
      <w:r w:rsidRPr="00897B15">
        <w:rPr>
          <w:rStyle w:val="FontStyle15"/>
          <w:rFonts w:cstheme="minorBidi"/>
          <w:sz w:val="28"/>
          <w:szCs w:val="28"/>
        </w:rPr>
        <w:t>Дата и время:</w:t>
      </w:r>
    </w:p>
    <w:p w14:paraId="63EF9622" w14:textId="77777777" w:rsidR="00897B15" w:rsidRPr="002E2958" w:rsidRDefault="00897B15" w:rsidP="00C226F7">
      <w:pPr>
        <w:autoSpaceDE w:val="0"/>
        <w:spacing w:after="170"/>
        <w:ind w:left="426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 xml:space="preserve">Укажите дату и время, в которое будет проходить встреча (очная или онлайн). Удобный инструмент для выбора времени встречи несколькими участниками (бесплатный и без регистрации) – </w:t>
      </w:r>
      <w:hyperlink r:id="rId8" w:history="1">
        <w:r w:rsidRPr="002E2958">
          <w:rPr>
            <w:rStyle w:val="a8"/>
            <w:rFonts w:ascii="Times New Roman" w:hAnsi="Times New Roman" w:cs="Times New Roman"/>
            <w:b/>
            <w:bCs/>
            <w:i/>
            <w:iCs/>
          </w:rPr>
          <w:t>https://xoyondo.com/</w:t>
        </w:r>
      </w:hyperlink>
      <w:r w:rsidRPr="002E2958">
        <w:rPr>
          <w:rStyle w:val="FontStyle15"/>
          <w:b w:val="0"/>
          <w:bCs w:val="0"/>
          <w:i/>
          <w:iCs/>
          <w:sz w:val="24"/>
          <w:szCs w:val="24"/>
        </w:rPr>
        <w:t>.</w:t>
      </w:r>
    </w:p>
    <w:p w14:paraId="795F7D86" w14:textId="77777777" w:rsidR="00897B15" w:rsidRPr="00573B18" w:rsidRDefault="00897B15" w:rsidP="00C226F7">
      <w:pPr>
        <w:autoSpaceDE w:val="0"/>
        <w:spacing w:after="170"/>
        <w:ind w:left="426"/>
        <w:jc w:val="both"/>
        <w:rPr>
          <w:rStyle w:val="FontStyle15"/>
          <w:b w:val="0"/>
          <w:bCs w:val="0"/>
          <w:u w:val="single"/>
        </w:rPr>
      </w:pPr>
      <w:r w:rsidRPr="00573B18">
        <w:rPr>
          <w:rStyle w:val="FontStyle15"/>
          <w:b w:val="0"/>
          <w:bCs w:val="0"/>
          <w:sz w:val="24"/>
          <w:szCs w:val="24"/>
          <w:u w:val="single"/>
        </w:rPr>
        <w:t>Пример:</w:t>
      </w:r>
      <w:r w:rsidRPr="00573B18">
        <w:rPr>
          <w:rStyle w:val="FontStyle15"/>
          <w:sz w:val="24"/>
          <w:szCs w:val="24"/>
          <w:u w:val="single"/>
        </w:rPr>
        <w:t xml:space="preserve"> </w:t>
      </w:r>
    </w:p>
    <w:p w14:paraId="5F5F8273" w14:textId="0AF754EC" w:rsidR="00897B15" w:rsidRPr="00B948EB" w:rsidRDefault="00897B15" w:rsidP="00C226F7">
      <w:pPr>
        <w:autoSpaceDE w:val="0"/>
        <w:spacing w:after="170"/>
        <w:ind w:left="426"/>
        <w:rPr>
          <w:rFonts w:ascii="Times New Roman" w:hAnsi="Times New Roman" w:cs="Times New Roman"/>
        </w:rPr>
      </w:pPr>
      <w:r w:rsidRPr="00B948EB">
        <w:rPr>
          <w:rStyle w:val="FontStyle15"/>
          <w:b w:val="0"/>
          <w:bCs w:val="0"/>
          <w:sz w:val="24"/>
          <w:szCs w:val="24"/>
        </w:rPr>
        <w:t>28.01.202</w:t>
      </w:r>
      <w:r w:rsidR="00E63F6E">
        <w:rPr>
          <w:rStyle w:val="FontStyle15"/>
          <w:b w:val="0"/>
          <w:bCs w:val="0"/>
          <w:sz w:val="24"/>
          <w:szCs w:val="24"/>
          <w:lang w:val="en-US"/>
        </w:rPr>
        <w:t>2</w:t>
      </w:r>
      <w:r w:rsidRPr="00B948EB">
        <w:rPr>
          <w:rStyle w:val="FontStyle15"/>
          <w:b w:val="0"/>
          <w:bCs w:val="0"/>
          <w:sz w:val="24"/>
          <w:szCs w:val="24"/>
        </w:rPr>
        <w:t xml:space="preserve"> 13:00</w:t>
      </w:r>
      <w:r w:rsidRPr="00B948EB">
        <w:rPr>
          <w:rStyle w:val="FontStyle15"/>
          <w:b w:val="0"/>
          <w:bCs w:val="0"/>
        </w:rPr>
        <w:t xml:space="preserve"> – </w:t>
      </w:r>
      <w:r w:rsidRPr="00B948EB">
        <w:rPr>
          <w:rStyle w:val="FontStyle15"/>
          <w:b w:val="0"/>
          <w:bCs w:val="0"/>
          <w:sz w:val="24"/>
          <w:szCs w:val="24"/>
        </w:rPr>
        <w:t>15:00</w:t>
      </w:r>
    </w:p>
    <w:p w14:paraId="43FCD105" w14:textId="54EB7FE9" w:rsidR="00D02383" w:rsidRPr="00D02383" w:rsidRDefault="00897B15" w:rsidP="00573B18">
      <w:pPr>
        <w:pStyle w:val="2"/>
        <w:rPr>
          <w:rStyle w:val="FontStyle15"/>
          <w:b w:val="0"/>
          <w:bCs w:val="0"/>
          <w:i/>
          <w:iCs/>
          <w:sz w:val="24"/>
          <w:szCs w:val="24"/>
        </w:rPr>
      </w:pPr>
      <w:r w:rsidRPr="00897B15">
        <w:t xml:space="preserve">Место: </w:t>
      </w:r>
    </w:p>
    <w:p w14:paraId="0D4FD181" w14:textId="1B9526C3" w:rsidR="00C226F7" w:rsidRPr="00D02383" w:rsidRDefault="00A82364" w:rsidP="00D02383">
      <w:pPr>
        <w:autoSpaceDE w:val="0"/>
        <w:spacing w:after="120"/>
        <w:ind w:left="425"/>
        <w:jc w:val="both"/>
        <w:rPr>
          <w:rStyle w:val="FontStyle15"/>
          <w:b w:val="0"/>
          <w:i/>
          <w:iCs/>
          <w:sz w:val="24"/>
          <w:szCs w:val="24"/>
        </w:rPr>
      </w:pPr>
      <w:r>
        <w:rPr>
          <w:rStyle w:val="FontStyle15"/>
          <w:b w:val="0"/>
          <w:i/>
          <w:iCs/>
          <w:sz w:val="24"/>
          <w:szCs w:val="24"/>
        </w:rPr>
        <w:t>Напишите</w:t>
      </w:r>
      <w:r w:rsidR="00897B15" w:rsidRPr="00D02383">
        <w:rPr>
          <w:rStyle w:val="FontStyle15"/>
          <w:b w:val="0"/>
          <w:i/>
          <w:iCs/>
          <w:sz w:val="24"/>
          <w:szCs w:val="24"/>
        </w:rPr>
        <w:t>, где будет проходить встреча. Если встреча очная, то укажите адрес, иначе укажите либо название инструмента, либо сразу ссылку на подключение к онлайн-встрече.</w:t>
      </w:r>
    </w:p>
    <w:p w14:paraId="542378A6" w14:textId="7B3DF086" w:rsidR="00897B15" w:rsidRPr="00A82364" w:rsidRDefault="00C226F7" w:rsidP="00A82364">
      <w:pPr>
        <w:ind w:left="426"/>
        <w:rPr>
          <w:rStyle w:val="FontStyle15"/>
          <w:b w:val="0"/>
          <w:i/>
          <w:iCs/>
          <w:sz w:val="24"/>
          <w:szCs w:val="24"/>
        </w:rPr>
      </w:pPr>
      <w:r w:rsidRPr="00A82364">
        <w:rPr>
          <w:rStyle w:val="FontStyle15"/>
          <w:b w:val="0"/>
          <w:i/>
          <w:iCs/>
          <w:sz w:val="24"/>
          <w:szCs w:val="24"/>
        </w:rPr>
        <w:t>Напишите</w:t>
      </w:r>
      <w:r w:rsidR="00897B15" w:rsidRPr="00A82364">
        <w:rPr>
          <w:rStyle w:val="FontStyle15"/>
          <w:b w:val="0"/>
          <w:i/>
          <w:iCs/>
          <w:sz w:val="24"/>
          <w:szCs w:val="24"/>
        </w:rPr>
        <w:t xml:space="preserve"> ограничения к доступу, если они есть:</w:t>
      </w:r>
    </w:p>
    <w:p w14:paraId="6FD85D88" w14:textId="69BAC95A" w:rsidR="00897B15" w:rsidRPr="00A82364" w:rsidRDefault="00897B15" w:rsidP="00C226F7">
      <w:pPr>
        <w:widowControl w:val="0"/>
        <w:numPr>
          <w:ilvl w:val="0"/>
          <w:numId w:val="11"/>
        </w:numPr>
        <w:suppressAutoHyphens/>
        <w:autoSpaceDE w:val="0"/>
        <w:jc w:val="both"/>
        <w:rPr>
          <w:rStyle w:val="FontStyle15"/>
          <w:b w:val="0"/>
          <w:i/>
          <w:iCs/>
          <w:sz w:val="24"/>
          <w:szCs w:val="24"/>
        </w:rPr>
      </w:pPr>
      <w:r w:rsidRPr="00A82364">
        <w:rPr>
          <w:rStyle w:val="FontStyle15"/>
          <w:b w:val="0"/>
          <w:i/>
          <w:iCs/>
          <w:sz w:val="24"/>
          <w:szCs w:val="24"/>
        </w:rPr>
        <w:t>Пароль или код доступа к онлайн-встрече</w:t>
      </w:r>
      <w:r w:rsidR="00C226F7" w:rsidRPr="00A82364">
        <w:rPr>
          <w:rStyle w:val="FontStyle15"/>
          <w:b w:val="0"/>
          <w:i/>
          <w:iCs/>
          <w:sz w:val="24"/>
          <w:szCs w:val="24"/>
        </w:rPr>
        <w:t>;</w:t>
      </w:r>
    </w:p>
    <w:p w14:paraId="5A891374" w14:textId="77777777" w:rsidR="00897B15" w:rsidRPr="00A82364" w:rsidRDefault="00897B15" w:rsidP="00C226F7">
      <w:pPr>
        <w:widowControl w:val="0"/>
        <w:numPr>
          <w:ilvl w:val="0"/>
          <w:numId w:val="11"/>
        </w:numPr>
        <w:suppressAutoHyphens/>
        <w:autoSpaceDE w:val="0"/>
        <w:spacing w:after="170"/>
        <w:jc w:val="both"/>
        <w:rPr>
          <w:rStyle w:val="FontStyle15"/>
          <w:b w:val="0"/>
          <w:i/>
          <w:iCs/>
          <w:sz w:val="24"/>
          <w:szCs w:val="24"/>
        </w:rPr>
      </w:pPr>
      <w:r w:rsidRPr="00A82364">
        <w:rPr>
          <w:rStyle w:val="FontStyle15"/>
          <w:b w:val="0"/>
          <w:i/>
          <w:iCs/>
          <w:sz w:val="24"/>
          <w:szCs w:val="24"/>
        </w:rPr>
        <w:t>Паспорт для доступа в помещение и т.д.</w:t>
      </w:r>
    </w:p>
    <w:p w14:paraId="57BC3C74" w14:textId="77777777" w:rsidR="00897B15" w:rsidRPr="00573B18" w:rsidRDefault="00897B15" w:rsidP="00C226F7">
      <w:pPr>
        <w:autoSpaceDE w:val="0"/>
        <w:spacing w:after="170"/>
        <w:ind w:left="426"/>
        <w:jc w:val="both"/>
        <w:rPr>
          <w:rStyle w:val="FontStyle15"/>
          <w:b w:val="0"/>
          <w:bCs w:val="0"/>
          <w:sz w:val="24"/>
          <w:szCs w:val="24"/>
          <w:u w:val="single"/>
        </w:rPr>
      </w:pPr>
      <w:r w:rsidRPr="00573B18">
        <w:rPr>
          <w:rStyle w:val="FontStyle15"/>
          <w:b w:val="0"/>
          <w:bCs w:val="0"/>
          <w:sz w:val="24"/>
          <w:szCs w:val="24"/>
          <w:u w:val="single"/>
        </w:rPr>
        <w:t xml:space="preserve">Пример: </w:t>
      </w:r>
    </w:p>
    <w:p w14:paraId="6B681CE2" w14:textId="77777777" w:rsidR="00897B15" w:rsidRPr="00C226F7" w:rsidRDefault="00897B15" w:rsidP="00C226F7">
      <w:pPr>
        <w:autoSpaceDE w:val="0"/>
        <w:spacing w:after="170"/>
        <w:ind w:left="426"/>
        <w:jc w:val="both"/>
        <w:rPr>
          <w:rStyle w:val="FontStyle15"/>
          <w:sz w:val="24"/>
          <w:szCs w:val="24"/>
        </w:rPr>
      </w:pPr>
      <w:r w:rsidRPr="00C226F7">
        <w:rPr>
          <w:rStyle w:val="FontStyle15"/>
          <w:b w:val="0"/>
          <w:bCs w:val="0"/>
          <w:sz w:val="24"/>
          <w:szCs w:val="24"/>
        </w:rPr>
        <w:t>Zoom, ссылка на подключение zoom.us/123456, идентификатор конференции 12345, код доступа 123</w:t>
      </w:r>
    </w:p>
    <w:p w14:paraId="76F42959" w14:textId="0FE33C83" w:rsidR="00D02383" w:rsidRDefault="00897B15" w:rsidP="00573B18">
      <w:pPr>
        <w:pStyle w:val="2"/>
        <w:rPr>
          <w:rStyle w:val="FontStyle15"/>
          <w:b w:val="0"/>
          <w:i/>
          <w:iCs/>
          <w:sz w:val="24"/>
          <w:szCs w:val="24"/>
        </w:rPr>
      </w:pPr>
      <w:r w:rsidRPr="00897B15">
        <w:t>Участники:</w:t>
      </w:r>
    </w:p>
    <w:p w14:paraId="1428F5C7" w14:textId="41230142" w:rsidR="00897B15" w:rsidRPr="00D02383" w:rsidRDefault="00897B15" w:rsidP="00D02383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D02383">
        <w:rPr>
          <w:rStyle w:val="FontStyle15"/>
          <w:b w:val="0"/>
          <w:bCs w:val="0"/>
          <w:i/>
          <w:iCs/>
          <w:sz w:val="24"/>
          <w:szCs w:val="24"/>
        </w:rPr>
        <w:t>Перечислите всех участников, которым необходимо присутствовать на встрече. Участников можно разделить на тех, без кого обсуждение не сможет состояться («Участие обязательно»), и тех, кто может подключиться ко встрече при наличии возможности, чтобы быть в курсе происходящего («Участие по возможности»).</w:t>
      </w:r>
    </w:p>
    <w:p w14:paraId="02698786" w14:textId="77777777" w:rsidR="00897B15" w:rsidRPr="00A82364" w:rsidRDefault="00897B15" w:rsidP="00A82364">
      <w:pPr>
        <w:autoSpaceDE w:val="0"/>
        <w:spacing w:after="120"/>
        <w:ind w:left="425"/>
        <w:jc w:val="both"/>
        <w:rPr>
          <w:rStyle w:val="FontStyle15"/>
          <w:b w:val="0"/>
          <w:i/>
          <w:iCs/>
          <w:sz w:val="24"/>
          <w:szCs w:val="24"/>
        </w:rPr>
      </w:pPr>
      <w:r w:rsidRPr="00A82364">
        <w:rPr>
          <w:rStyle w:val="FontStyle15"/>
          <w:b w:val="0"/>
          <w:i/>
          <w:iCs/>
          <w:sz w:val="24"/>
          <w:szCs w:val="24"/>
        </w:rPr>
        <w:t>Членов команды можно не перечислять (если их не требуется разделить), а назвать кратко, например, команда «Медведи». Для остальных участников (наставника / заказчика / консультанта) укажите ФИО и должность.</w:t>
      </w:r>
    </w:p>
    <w:p w14:paraId="2580C3F2" w14:textId="0482A0A9" w:rsidR="00897B15" w:rsidRPr="00573B18" w:rsidRDefault="00897B15" w:rsidP="00A82364">
      <w:pPr>
        <w:autoSpaceDE w:val="0"/>
        <w:spacing w:after="170"/>
        <w:ind w:left="426"/>
        <w:jc w:val="both"/>
        <w:rPr>
          <w:rStyle w:val="FontStyle15"/>
          <w:b w:val="0"/>
          <w:bCs w:val="0"/>
          <w:sz w:val="24"/>
          <w:szCs w:val="24"/>
          <w:u w:val="single"/>
        </w:rPr>
      </w:pPr>
      <w:r w:rsidRPr="00573B18">
        <w:rPr>
          <w:rStyle w:val="FontStyle15"/>
          <w:b w:val="0"/>
          <w:bCs w:val="0"/>
          <w:sz w:val="24"/>
          <w:szCs w:val="24"/>
          <w:u w:val="single"/>
        </w:rPr>
        <w:t>Пример:</w:t>
      </w:r>
    </w:p>
    <w:p w14:paraId="7F8B4D54" w14:textId="77777777" w:rsidR="00D02383" w:rsidRDefault="00897B15" w:rsidP="00A82364">
      <w:pPr>
        <w:autoSpaceDE w:val="0"/>
        <w:ind w:left="426"/>
        <w:rPr>
          <w:rStyle w:val="FontStyle15"/>
          <w:b w:val="0"/>
          <w:bCs w:val="0"/>
          <w:i/>
          <w:iCs/>
          <w:sz w:val="24"/>
          <w:szCs w:val="24"/>
        </w:rPr>
      </w:pPr>
      <w:r w:rsidRPr="00A82364">
        <w:rPr>
          <w:rStyle w:val="FontStyle15"/>
          <w:sz w:val="24"/>
          <w:szCs w:val="24"/>
        </w:rPr>
        <w:t>Участие обязательно:</w:t>
      </w:r>
    </w:p>
    <w:p w14:paraId="57E9F175" w14:textId="6B90523E" w:rsidR="00897B15" w:rsidRPr="00A82364" w:rsidRDefault="00286468" w:rsidP="00A82364">
      <w:pPr>
        <w:autoSpaceDE w:val="0"/>
        <w:ind w:left="426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>Лидеров</w:t>
      </w:r>
      <w:r w:rsidR="00897B15" w:rsidRPr="00A82364">
        <w:rPr>
          <w:rStyle w:val="FontStyle15"/>
          <w:b w:val="0"/>
          <w:bCs w:val="0"/>
          <w:sz w:val="24"/>
          <w:szCs w:val="24"/>
        </w:rPr>
        <w:t xml:space="preserve"> А.И., руководитель проекта, СПбПУ</w:t>
      </w:r>
    </w:p>
    <w:p w14:paraId="44E0FE7A" w14:textId="7B96E303" w:rsidR="00897B15" w:rsidRPr="00A82364" w:rsidRDefault="00286468" w:rsidP="00A82364">
      <w:pPr>
        <w:autoSpaceDE w:val="0"/>
        <w:ind w:left="426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>Сбытов</w:t>
      </w:r>
      <w:r w:rsidR="00897B15" w:rsidRPr="00A82364">
        <w:rPr>
          <w:rStyle w:val="FontStyle15"/>
          <w:b w:val="0"/>
          <w:bCs w:val="0"/>
          <w:sz w:val="24"/>
          <w:szCs w:val="24"/>
        </w:rPr>
        <w:t xml:space="preserve"> К.И., руководитель отдела маркетинга компании «</w:t>
      </w:r>
      <w:proofErr w:type="spellStart"/>
      <w:r w:rsidR="00897B15" w:rsidRPr="00A82364">
        <w:rPr>
          <w:rStyle w:val="FontStyle15"/>
          <w:b w:val="0"/>
          <w:bCs w:val="0"/>
          <w:sz w:val="24"/>
          <w:szCs w:val="24"/>
        </w:rPr>
        <w:t>Газстройгаз</w:t>
      </w:r>
      <w:proofErr w:type="spellEnd"/>
      <w:r w:rsidR="00897B15" w:rsidRPr="00A82364">
        <w:rPr>
          <w:rStyle w:val="FontStyle15"/>
          <w:b w:val="0"/>
          <w:bCs w:val="0"/>
          <w:sz w:val="24"/>
          <w:szCs w:val="24"/>
        </w:rPr>
        <w:t>»</w:t>
      </w:r>
    </w:p>
    <w:p w14:paraId="068F7A85" w14:textId="77777777" w:rsidR="00897B15" w:rsidRPr="00A82364" w:rsidRDefault="00897B15" w:rsidP="00A82364">
      <w:pPr>
        <w:autoSpaceDE w:val="0"/>
        <w:ind w:left="426"/>
        <w:rPr>
          <w:rFonts w:ascii="Times New Roman" w:hAnsi="Times New Roman" w:cs="Times New Roman"/>
          <w:b/>
          <w:bCs/>
        </w:rPr>
      </w:pPr>
      <w:r w:rsidRPr="00A82364">
        <w:rPr>
          <w:rStyle w:val="FontStyle15"/>
          <w:b w:val="0"/>
          <w:bCs w:val="0"/>
          <w:sz w:val="24"/>
          <w:szCs w:val="24"/>
        </w:rPr>
        <w:t>Команда «Медведи»</w:t>
      </w:r>
    </w:p>
    <w:p w14:paraId="7030B98A" w14:textId="77777777" w:rsidR="00D02383" w:rsidRDefault="00897B15" w:rsidP="00A82364">
      <w:pPr>
        <w:autoSpaceDE w:val="0"/>
        <w:spacing w:before="120"/>
        <w:ind w:left="426"/>
        <w:rPr>
          <w:rStyle w:val="FontStyle15"/>
          <w:i/>
          <w:iCs/>
          <w:sz w:val="24"/>
          <w:szCs w:val="24"/>
        </w:rPr>
      </w:pPr>
      <w:r w:rsidRPr="00A82364">
        <w:rPr>
          <w:rStyle w:val="FontStyle15"/>
          <w:sz w:val="24"/>
          <w:szCs w:val="24"/>
        </w:rPr>
        <w:t>Участие по возможности:</w:t>
      </w:r>
    </w:p>
    <w:p w14:paraId="495BFEE2" w14:textId="6061F9EE" w:rsidR="00897B15" w:rsidRPr="00A82364" w:rsidRDefault="00286468" w:rsidP="00D02383">
      <w:pPr>
        <w:autoSpaceDE w:val="0"/>
        <w:ind w:left="425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>Лебедев</w:t>
      </w:r>
      <w:r w:rsidR="00897B15" w:rsidRPr="00A82364">
        <w:rPr>
          <w:rStyle w:val="FontStyle15"/>
          <w:b w:val="0"/>
          <w:bCs w:val="0"/>
          <w:sz w:val="24"/>
          <w:szCs w:val="24"/>
        </w:rPr>
        <w:t xml:space="preserve"> </w:t>
      </w:r>
      <w:r>
        <w:rPr>
          <w:rStyle w:val="FontStyle15"/>
          <w:b w:val="0"/>
          <w:bCs w:val="0"/>
          <w:sz w:val="24"/>
          <w:szCs w:val="24"/>
        </w:rPr>
        <w:t>А</w:t>
      </w:r>
      <w:r w:rsidR="00897B15" w:rsidRPr="00A82364">
        <w:rPr>
          <w:rStyle w:val="FontStyle15"/>
          <w:b w:val="0"/>
          <w:bCs w:val="0"/>
          <w:sz w:val="24"/>
          <w:szCs w:val="24"/>
        </w:rPr>
        <w:t>.</w:t>
      </w:r>
      <w:r>
        <w:rPr>
          <w:rStyle w:val="FontStyle15"/>
          <w:b w:val="0"/>
          <w:bCs w:val="0"/>
          <w:sz w:val="24"/>
          <w:szCs w:val="24"/>
        </w:rPr>
        <w:t>А</w:t>
      </w:r>
      <w:r w:rsidR="00897B15" w:rsidRPr="00A82364">
        <w:rPr>
          <w:rStyle w:val="FontStyle15"/>
          <w:b w:val="0"/>
          <w:bCs w:val="0"/>
          <w:sz w:val="24"/>
          <w:szCs w:val="24"/>
        </w:rPr>
        <w:t>., менеджер по рекламе компании «</w:t>
      </w:r>
      <w:proofErr w:type="spellStart"/>
      <w:r w:rsidR="00897B15" w:rsidRPr="00A82364">
        <w:rPr>
          <w:rStyle w:val="FontStyle15"/>
          <w:b w:val="0"/>
          <w:bCs w:val="0"/>
          <w:sz w:val="24"/>
          <w:szCs w:val="24"/>
        </w:rPr>
        <w:t>Газстройгаз</w:t>
      </w:r>
      <w:proofErr w:type="spellEnd"/>
      <w:r w:rsidR="00897B15" w:rsidRPr="00A82364">
        <w:rPr>
          <w:rStyle w:val="FontStyle15"/>
          <w:b w:val="0"/>
          <w:bCs w:val="0"/>
          <w:sz w:val="24"/>
          <w:szCs w:val="24"/>
        </w:rPr>
        <w:t>»</w:t>
      </w:r>
    </w:p>
    <w:p w14:paraId="694DF147" w14:textId="23FFF7D9" w:rsidR="00897B15" w:rsidRPr="00A82364" w:rsidRDefault="00286468" w:rsidP="00A82364">
      <w:pPr>
        <w:autoSpaceDE w:val="0"/>
        <w:spacing w:after="170"/>
        <w:ind w:left="426"/>
        <w:rPr>
          <w:rFonts w:ascii="Times New Roman" w:hAnsi="Times New Roman" w:cs="Times New Roman"/>
          <w:b/>
          <w:bCs/>
        </w:rPr>
      </w:pPr>
      <w:r>
        <w:rPr>
          <w:rStyle w:val="FontStyle15"/>
          <w:b w:val="0"/>
          <w:bCs w:val="0"/>
          <w:sz w:val="24"/>
          <w:szCs w:val="24"/>
        </w:rPr>
        <w:t>Макаренко</w:t>
      </w:r>
      <w:r w:rsidR="00897B15" w:rsidRPr="00A82364">
        <w:rPr>
          <w:rStyle w:val="FontStyle15"/>
          <w:b w:val="0"/>
          <w:bCs w:val="0"/>
          <w:sz w:val="24"/>
          <w:szCs w:val="24"/>
        </w:rPr>
        <w:t xml:space="preserve"> </w:t>
      </w:r>
      <w:r>
        <w:rPr>
          <w:rStyle w:val="FontStyle15"/>
          <w:b w:val="0"/>
          <w:bCs w:val="0"/>
          <w:sz w:val="24"/>
          <w:szCs w:val="24"/>
        </w:rPr>
        <w:t>А</w:t>
      </w:r>
      <w:r w:rsidR="00897B15" w:rsidRPr="00A82364">
        <w:rPr>
          <w:rStyle w:val="FontStyle15"/>
          <w:b w:val="0"/>
          <w:bCs w:val="0"/>
          <w:sz w:val="24"/>
          <w:szCs w:val="24"/>
        </w:rPr>
        <w:t>.</w:t>
      </w:r>
      <w:r>
        <w:rPr>
          <w:rStyle w:val="FontStyle15"/>
          <w:b w:val="0"/>
          <w:bCs w:val="0"/>
          <w:sz w:val="24"/>
          <w:szCs w:val="24"/>
        </w:rPr>
        <w:t>С</w:t>
      </w:r>
      <w:r w:rsidR="00897B15" w:rsidRPr="00A82364">
        <w:rPr>
          <w:rStyle w:val="FontStyle15"/>
          <w:b w:val="0"/>
          <w:bCs w:val="0"/>
          <w:sz w:val="24"/>
          <w:szCs w:val="24"/>
        </w:rPr>
        <w:t>., преподаватель-наставник СПбПУ</w:t>
      </w:r>
    </w:p>
    <w:p w14:paraId="4A76B9E3" w14:textId="47C62416" w:rsidR="00D02383" w:rsidRDefault="00897B15" w:rsidP="00573B18">
      <w:pPr>
        <w:pStyle w:val="2"/>
        <w:rPr>
          <w:rStyle w:val="FontStyle15"/>
          <w:b w:val="0"/>
          <w:bCs w:val="0"/>
          <w:i/>
          <w:iCs/>
          <w:sz w:val="24"/>
          <w:szCs w:val="24"/>
        </w:rPr>
      </w:pPr>
      <w:r w:rsidRPr="00897B15">
        <w:t>Повестка</w:t>
      </w:r>
    </w:p>
    <w:p w14:paraId="6E2E0E14" w14:textId="6C8F2476" w:rsidR="00897B15" w:rsidRPr="00A40097" w:rsidRDefault="00897B15" w:rsidP="00A40097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A40097">
        <w:rPr>
          <w:rStyle w:val="FontStyle15"/>
          <w:b w:val="0"/>
          <w:bCs w:val="0"/>
          <w:i/>
          <w:iCs/>
          <w:sz w:val="24"/>
          <w:szCs w:val="24"/>
        </w:rPr>
        <w:t>Перечислите, какие темы будут рассматриваться на встрече или на какие вопросы нужно получить ответы, какие есть ограничения по времени, а также ответственных по каждому вопросу.</w:t>
      </w:r>
    </w:p>
    <w:p w14:paraId="573873A1" w14:textId="77777777" w:rsidR="00A82364" w:rsidRPr="00880E41" w:rsidRDefault="00A82364" w:rsidP="00A82364"/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79"/>
        <w:gridCol w:w="4383"/>
        <w:gridCol w:w="1701"/>
        <w:gridCol w:w="2834"/>
      </w:tblGrid>
      <w:tr w:rsidR="00A82364" w:rsidRPr="00A82364" w14:paraId="7A8D3491" w14:textId="77777777" w:rsidTr="00A82364">
        <w:tc>
          <w:tcPr>
            <w:tcW w:w="57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7DEF492" w14:textId="77777777" w:rsidR="00897B15" w:rsidRPr="00A82364" w:rsidRDefault="00897B15" w:rsidP="00A82364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A82364">
              <w:rPr>
                <w:rStyle w:val="FontStyle15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8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F59870A" w14:textId="77777777" w:rsidR="00897B15" w:rsidRPr="00A82364" w:rsidRDefault="00897B15" w:rsidP="00A82364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A82364">
              <w:rPr>
                <w:rStyle w:val="FontStyle15"/>
                <w:sz w:val="24"/>
                <w:szCs w:val="24"/>
              </w:rPr>
              <w:t>Вопрос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89E6A2A" w14:textId="5099F57B" w:rsidR="00897B15" w:rsidRPr="00A82364" w:rsidRDefault="00A82364" w:rsidP="00A82364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sz w:val="24"/>
                <w:szCs w:val="24"/>
              </w:rPr>
              <w:t>В</w:t>
            </w:r>
            <w:r w:rsidR="00897B15" w:rsidRPr="00A82364">
              <w:rPr>
                <w:rStyle w:val="FontStyle15"/>
                <w:sz w:val="24"/>
                <w:szCs w:val="24"/>
              </w:rPr>
              <w:t>ремя</w:t>
            </w:r>
          </w:p>
        </w:tc>
        <w:tc>
          <w:tcPr>
            <w:tcW w:w="2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05BBDCD" w14:textId="77777777" w:rsidR="00897B15" w:rsidRPr="00A82364" w:rsidRDefault="00897B15" w:rsidP="00A82364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A82364">
              <w:rPr>
                <w:rStyle w:val="FontStyle15"/>
                <w:sz w:val="24"/>
                <w:szCs w:val="24"/>
              </w:rPr>
              <w:t>Ответственный</w:t>
            </w:r>
          </w:p>
        </w:tc>
      </w:tr>
      <w:tr w:rsidR="00A82364" w:rsidRPr="00A82364" w14:paraId="3617187D" w14:textId="77777777" w:rsidTr="00A82364">
        <w:tc>
          <w:tcPr>
            <w:tcW w:w="57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16268960" w14:textId="77777777" w:rsidR="00897B15" w:rsidRPr="00A82364" w:rsidRDefault="00897B15" w:rsidP="00A82364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0C4BB76" w14:textId="16583DF1" w:rsidR="00A82364" w:rsidRPr="00A82364" w:rsidRDefault="00897B15" w:rsidP="00530333">
            <w:pPr>
              <w:autoSpaceDE w:val="0"/>
              <w:spacing w:after="17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Пример:</w:t>
            </w:r>
          </w:p>
          <w:p w14:paraId="5F70F486" w14:textId="020B2630" w:rsidR="00897B15" w:rsidRPr="00A82364" w:rsidRDefault="00897B15" w:rsidP="00530333">
            <w:pPr>
              <w:autoSpaceDE w:val="0"/>
              <w:spacing w:after="170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Презентация идеи проекта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B61B1EB" w14:textId="77777777" w:rsidR="00897B15" w:rsidRPr="00A82364" w:rsidRDefault="00897B15" w:rsidP="00530333">
            <w:pPr>
              <w:autoSpaceDE w:val="0"/>
              <w:spacing w:after="170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13:00 – 13:30</w:t>
            </w:r>
          </w:p>
        </w:tc>
        <w:tc>
          <w:tcPr>
            <w:tcW w:w="2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DF333CD" w14:textId="7E24DB7E" w:rsidR="00897B15" w:rsidRPr="00A82364" w:rsidRDefault="00286468" w:rsidP="00530333">
            <w:pPr>
              <w:autoSpaceDE w:val="0"/>
              <w:spacing w:after="1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FontStyle15"/>
                <w:b w:val="0"/>
                <w:bCs w:val="0"/>
                <w:sz w:val="24"/>
                <w:szCs w:val="24"/>
              </w:rPr>
              <w:t>Лидеров</w:t>
            </w:r>
            <w:r w:rsidR="00897B15" w:rsidRPr="00A82364">
              <w:rPr>
                <w:rStyle w:val="FontStyle15"/>
                <w:b w:val="0"/>
                <w:bCs w:val="0"/>
                <w:sz w:val="24"/>
                <w:szCs w:val="24"/>
              </w:rPr>
              <w:t xml:space="preserve"> А.И., руководитель проекта</w:t>
            </w:r>
          </w:p>
        </w:tc>
      </w:tr>
      <w:tr w:rsidR="00A82364" w:rsidRPr="00A82364" w14:paraId="266B6783" w14:textId="77777777" w:rsidTr="00A82364">
        <w:tc>
          <w:tcPr>
            <w:tcW w:w="57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F134529" w14:textId="77777777" w:rsidR="00897B15" w:rsidRPr="00A82364" w:rsidRDefault="00897B15" w:rsidP="00A82364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1150EFE4" w14:textId="77777777" w:rsidR="00897B15" w:rsidRPr="00A82364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Примеры вопросов к заказчику:</w:t>
            </w:r>
          </w:p>
          <w:p w14:paraId="690FC7EE" w14:textId="77777777" w:rsidR="00897B15" w:rsidRPr="00A82364" w:rsidRDefault="00897B15" w:rsidP="00A82364">
            <w:pPr>
              <w:pStyle w:val="a4"/>
              <w:numPr>
                <w:ilvl w:val="0"/>
                <w:numId w:val="12"/>
              </w:numPr>
              <w:autoSpaceDE w:val="0"/>
              <w:snapToGrid w:val="0"/>
              <w:spacing w:after="170"/>
              <w:ind w:left="450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Какие ресурсы могут быть предоставлены заказчиком?</w:t>
            </w:r>
          </w:p>
          <w:p w14:paraId="1D75E7F4" w14:textId="77777777" w:rsidR="00897B15" w:rsidRPr="00A82364" w:rsidRDefault="00897B15" w:rsidP="00A82364">
            <w:pPr>
              <w:pStyle w:val="a4"/>
              <w:numPr>
                <w:ilvl w:val="0"/>
                <w:numId w:val="12"/>
              </w:numPr>
              <w:autoSpaceDE w:val="0"/>
              <w:snapToGrid w:val="0"/>
              <w:spacing w:after="170"/>
              <w:ind w:left="450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На каком языке должно быть написано приложение?</w:t>
            </w:r>
          </w:p>
          <w:p w14:paraId="4F504418" w14:textId="77777777" w:rsidR="00897B15" w:rsidRPr="00A82364" w:rsidRDefault="00897B15" w:rsidP="00A82364">
            <w:pPr>
              <w:pStyle w:val="a4"/>
              <w:numPr>
                <w:ilvl w:val="0"/>
                <w:numId w:val="12"/>
              </w:numPr>
              <w:autoSpaceDE w:val="0"/>
              <w:snapToGrid w:val="0"/>
              <w:spacing w:after="170"/>
              <w:ind w:left="45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Какие стоят ограничения по срокам?</w:t>
            </w:r>
          </w:p>
          <w:p w14:paraId="55513F5C" w14:textId="77777777" w:rsidR="00897B15" w:rsidRPr="00A82364" w:rsidRDefault="00897B15" w:rsidP="00A82364">
            <w:pPr>
              <w:pStyle w:val="a4"/>
              <w:numPr>
                <w:ilvl w:val="0"/>
                <w:numId w:val="12"/>
              </w:numPr>
              <w:autoSpaceDE w:val="0"/>
              <w:snapToGrid w:val="0"/>
              <w:spacing w:after="170"/>
              <w:ind w:left="450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В каком виде нужно представить результат проекта?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8F882D1" w14:textId="77777777" w:rsidR="00897B15" w:rsidRPr="00A82364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  <w:r w:rsidRPr="00A82364">
              <w:rPr>
                <w:rFonts w:ascii="Times New Roman" w:hAnsi="Times New Roman" w:cs="Times New Roman"/>
              </w:rPr>
              <w:t>13:30 – 14:00</w:t>
            </w:r>
          </w:p>
        </w:tc>
        <w:tc>
          <w:tcPr>
            <w:tcW w:w="2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60BF4FF6" w14:textId="46AA431A" w:rsidR="00897B15" w:rsidRPr="00A82364" w:rsidRDefault="00286468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b w:val="0"/>
                <w:bCs w:val="0"/>
                <w:sz w:val="24"/>
                <w:szCs w:val="24"/>
              </w:rPr>
              <w:t>Лидеров</w:t>
            </w:r>
            <w:r w:rsidR="00897B15" w:rsidRPr="00A82364">
              <w:rPr>
                <w:rStyle w:val="FontStyle15"/>
                <w:b w:val="0"/>
                <w:bCs w:val="0"/>
                <w:sz w:val="24"/>
                <w:szCs w:val="24"/>
              </w:rPr>
              <w:t xml:space="preserve"> А.И., руководитель проекта</w:t>
            </w:r>
          </w:p>
        </w:tc>
      </w:tr>
      <w:tr w:rsidR="00A82364" w:rsidRPr="00A82364" w14:paraId="492A0796" w14:textId="77777777" w:rsidTr="00A82364">
        <w:tc>
          <w:tcPr>
            <w:tcW w:w="57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16EC996" w14:textId="77777777" w:rsidR="00897B15" w:rsidRPr="00A82364" w:rsidRDefault="00897B15" w:rsidP="00A82364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12382D6D" w14:textId="77777777" w:rsidR="00897B15" w:rsidRPr="00A82364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10336F57" w14:textId="77777777" w:rsidR="00897B15" w:rsidRPr="00A82364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0431930" w14:textId="77777777" w:rsidR="00897B15" w:rsidRPr="00A82364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</w:tr>
      <w:tr w:rsidR="00A82364" w:rsidRPr="00A82364" w14:paraId="1259052B" w14:textId="77777777" w:rsidTr="00A82364">
        <w:tc>
          <w:tcPr>
            <w:tcW w:w="57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6C71F013" w14:textId="77777777" w:rsidR="00897B15" w:rsidRPr="00A82364" w:rsidRDefault="00897B15" w:rsidP="00A82364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6A1404AE" w14:textId="77777777" w:rsidR="00897B15" w:rsidRPr="00A82364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1D048A1D" w14:textId="77777777" w:rsidR="00897B15" w:rsidRPr="00A82364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52333A86" w14:textId="77777777" w:rsidR="00897B15" w:rsidRPr="00A82364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</w:tr>
      <w:tr w:rsidR="00A82364" w:rsidRPr="00A82364" w14:paraId="4C93BA39" w14:textId="77777777" w:rsidTr="00A82364">
        <w:tc>
          <w:tcPr>
            <w:tcW w:w="57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7C27F7F7" w14:textId="77777777" w:rsidR="00897B15" w:rsidRPr="00A82364" w:rsidRDefault="00897B15" w:rsidP="00A82364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460CB86" w14:textId="77777777" w:rsidR="00897B15" w:rsidRPr="00A82364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06C92D8" w14:textId="77777777" w:rsidR="00897B15" w:rsidRPr="00A82364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504A4707" w14:textId="77777777" w:rsidR="00897B15" w:rsidRPr="00A82364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</w:tr>
    </w:tbl>
    <w:p w14:paraId="5A5BFF03" w14:textId="77777777" w:rsidR="00897B15" w:rsidRPr="00B948EB" w:rsidRDefault="00897B15" w:rsidP="00897B15">
      <w:pPr>
        <w:autoSpaceDE w:val="0"/>
        <w:spacing w:after="170"/>
        <w:rPr>
          <w:rFonts w:ascii="Times New Roman" w:hAnsi="Times New Roman" w:cs="Times New Roman"/>
        </w:rPr>
      </w:pPr>
    </w:p>
    <w:p w14:paraId="07ECCF3E" w14:textId="02615F3C" w:rsidR="00D02383" w:rsidRPr="00D02383" w:rsidRDefault="00897B15" w:rsidP="00D02383">
      <w:pPr>
        <w:pStyle w:val="2"/>
        <w:spacing w:after="120"/>
        <w:jc w:val="both"/>
        <w:rPr>
          <w:rStyle w:val="FontStyle15"/>
          <w:b w:val="0"/>
          <w:bCs w:val="0"/>
          <w:sz w:val="24"/>
          <w:szCs w:val="24"/>
        </w:rPr>
      </w:pPr>
      <w:r w:rsidRPr="00573B18">
        <w:t>Необходимая подготовка</w:t>
      </w:r>
    </w:p>
    <w:p w14:paraId="190D79FF" w14:textId="7C454173" w:rsidR="00573B18" w:rsidRPr="005E2D81" w:rsidRDefault="00897B15" w:rsidP="005E2D81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5E2D81">
        <w:rPr>
          <w:rStyle w:val="FontStyle15"/>
          <w:b w:val="0"/>
          <w:bCs w:val="0"/>
          <w:i/>
          <w:iCs/>
          <w:sz w:val="24"/>
          <w:szCs w:val="24"/>
        </w:rPr>
        <w:t>Укажите, что именно нужно сделать команде, чтобы встреча состоялась успешно (была достигнута цель коммуникации).</w:t>
      </w:r>
    </w:p>
    <w:p w14:paraId="08973A72" w14:textId="7C8F1B0B" w:rsidR="00897B15" w:rsidRPr="00573B18" w:rsidRDefault="00897B15" w:rsidP="00573B18">
      <w:pPr>
        <w:autoSpaceDE w:val="0"/>
        <w:spacing w:after="170"/>
        <w:ind w:left="426"/>
        <w:jc w:val="both"/>
        <w:rPr>
          <w:rStyle w:val="FontStyle15"/>
          <w:b w:val="0"/>
          <w:bCs w:val="0"/>
          <w:sz w:val="24"/>
          <w:szCs w:val="24"/>
          <w:u w:val="single"/>
        </w:rPr>
      </w:pPr>
      <w:r w:rsidRPr="00573B18">
        <w:rPr>
          <w:rStyle w:val="FontStyle15"/>
          <w:b w:val="0"/>
          <w:bCs w:val="0"/>
          <w:sz w:val="24"/>
          <w:szCs w:val="24"/>
          <w:u w:val="single"/>
        </w:rPr>
        <w:t xml:space="preserve">Пример: </w:t>
      </w:r>
    </w:p>
    <w:p w14:paraId="30C83CA8" w14:textId="4E0D5952" w:rsidR="00573B18" w:rsidRPr="00573B18" w:rsidRDefault="00897B15" w:rsidP="00573B18">
      <w:pPr>
        <w:pStyle w:val="a4"/>
        <w:numPr>
          <w:ilvl w:val="0"/>
          <w:numId w:val="13"/>
        </w:numPr>
        <w:autoSpaceDE w:val="0"/>
        <w:spacing w:after="60"/>
        <w:rPr>
          <w:rStyle w:val="FontStyle15"/>
          <w:b w:val="0"/>
          <w:bCs w:val="0"/>
          <w:sz w:val="24"/>
          <w:szCs w:val="24"/>
        </w:rPr>
      </w:pPr>
      <w:r w:rsidRPr="00573B18">
        <w:rPr>
          <w:rStyle w:val="FontStyle15"/>
          <w:b w:val="0"/>
          <w:bCs w:val="0"/>
          <w:sz w:val="24"/>
          <w:szCs w:val="24"/>
        </w:rPr>
        <w:t>Подготовить презентацию идей проекта (</w:t>
      </w:r>
      <w:r w:rsidR="00286468">
        <w:rPr>
          <w:rStyle w:val="FontStyle15"/>
          <w:b w:val="0"/>
          <w:bCs w:val="0"/>
          <w:sz w:val="24"/>
          <w:szCs w:val="24"/>
        </w:rPr>
        <w:t>Музов</w:t>
      </w:r>
      <w:r w:rsidRPr="00573B18">
        <w:rPr>
          <w:rStyle w:val="FontStyle15"/>
          <w:b w:val="0"/>
          <w:bCs w:val="0"/>
          <w:sz w:val="24"/>
          <w:szCs w:val="24"/>
        </w:rPr>
        <w:t xml:space="preserve"> </w:t>
      </w:r>
      <w:r w:rsidR="00286468">
        <w:rPr>
          <w:rStyle w:val="FontStyle15"/>
          <w:b w:val="0"/>
          <w:bCs w:val="0"/>
          <w:sz w:val="24"/>
          <w:szCs w:val="24"/>
        </w:rPr>
        <w:t>М</w:t>
      </w:r>
      <w:r w:rsidRPr="00573B18">
        <w:rPr>
          <w:rStyle w:val="FontStyle15"/>
          <w:b w:val="0"/>
          <w:bCs w:val="0"/>
          <w:sz w:val="24"/>
          <w:szCs w:val="24"/>
        </w:rPr>
        <w:t>.И.)</w:t>
      </w:r>
    </w:p>
    <w:p w14:paraId="72349636" w14:textId="3929E457" w:rsidR="00573B18" w:rsidRPr="00573B18" w:rsidRDefault="00897B15" w:rsidP="00573B18">
      <w:pPr>
        <w:pStyle w:val="a4"/>
        <w:numPr>
          <w:ilvl w:val="0"/>
          <w:numId w:val="13"/>
        </w:numPr>
        <w:autoSpaceDE w:val="0"/>
        <w:spacing w:after="60"/>
        <w:rPr>
          <w:rStyle w:val="FontStyle15"/>
          <w:b w:val="0"/>
          <w:bCs w:val="0"/>
          <w:sz w:val="24"/>
          <w:szCs w:val="24"/>
        </w:rPr>
      </w:pPr>
      <w:r w:rsidRPr="00573B18">
        <w:rPr>
          <w:rStyle w:val="FontStyle15"/>
          <w:b w:val="0"/>
          <w:bCs w:val="0"/>
          <w:sz w:val="24"/>
          <w:szCs w:val="24"/>
        </w:rPr>
        <w:t>Разослать презентацию идей проекта участникам встречи за 2 дня до встречи (</w:t>
      </w:r>
      <w:r w:rsidR="00286468">
        <w:rPr>
          <w:rStyle w:val="FontStyle15"/>
          <w:b w:val="0"/>
          <w:bCs w:val="0"/>
          <w:sz w:val="24"/>
          <w:szCs w:val="24"/>
        </w:rPr>
        <w:t>Музов</w:t>
      </w:r>
      <w:r w:rsidRPr="00573B18">
        <w:rPr>
          <w:rStyle w:val="FontStyle15"/>
          <w:b w:val="0"/>
          <w:bCs w:val="0"/>
          <w:sz w:val="24"/>
          <w:szCs w:val="24"/>
        </w:rPr>
        <w:t xml:space="preserve"> </w:t>
      </w:r>
      <w:r w:rsidR="00286468">
        <w:rPr>
          <w:rStyle w:val="FontStyle15"/>
          <w:b w:val="0"/>
          <w:bCs w:val="0"/>
          <w:sz w:val="24"/>
          <w:szCs w:val="24"/>
        </w:rPr>
        <w:t>М</w:t>
      </w:r>
      <w:r w:rsidRPr="00573B18">
        <w:rPr>
          <w:rStyle w:val="FontStyle15"/>
          <w:b w:val="0"/>
          <w:bCs w:val="0"/>
          <w:sz w:val="24"/>
          <w:szCs w:val="24"/>
        </w:rPr>
        <w:t>.И.)</w:t>
      </w:r>
    </w:p>
    <w:p w14:paraId="21D98D0B" w14:textId="3FAD56AB" w:rsidR="00897B15" w:rsidRDefault="00897B15" w:rsidP="00DE65E6">
      <w:pPr>
        <w:pStyle w:val="a4"/>
        <w:numPr>
          <w:ilvl w:val="0"/>
          <w:numId w:val="13"/>
        </w:numPr>
        <w:autoSpaceDE w:val="0"/>
        <w:spacing w:after="170"/>
        <w:rPr>
          <w:rStyle w:val="FontStyle15"/>
          <w:b w:val="0"/>
          <w:bCs w:val="0"/>
          <w:sz w:val="24"/>
          <w:szCs w:val="24"/>
        </w:rPr>
      </w:pPr>
      <w:r w:rsidRPr="00573B18">
        <w:rPr>
          <w:rStyle w:val="FontStyle15"/>
          <w:b w:val="0"/>
          <w:bCs w:val="0"/>
          <w:sz w:val="24"/>
          <w:szCs w:val="24"/>
        </w:rPr>
        <w:t>Подготовить вопросы по презентации (все участники встречи)</w:t>
      </w:r>
    </w:p>
    <w:p w14:paraId="731984F6" w14:textId="6C1B9610" w:rsidR="00573B18" w:rsidRDefault="00573B18" w:rsidP="00573B18">
      <w:pPr>
        <w:autoSpaceDE w:val="0"/>
        <w:spacing w:after="170"/>
        <w:rPr>
          <w:rFonts w:ascii="Times New Roman" w:hAnsi="Times New Roman" w:cs="Times New Roman"/>
        </w:rPr>
      </w:pPr>
    </w:p>
    <w:p w14:paraId="7958C1C5" w14:textId="77777777" w:rsidR="00573B18" w:rsidRPr="00573B18" w:rsidRDefault="00573B18" w:rsidP="00573B18">
      <w:pPr>
        <w:autoSpaceDE w:val="0"/>
        <w:spacing w:after="170"/>
        <w:rPr>
          <w:rFonts w:ascii="Times New Roman" w:hAnsi="Times New Roman" w:cs="Times New Roman"/>
        </w:rPr>
      </w:pPr>
    </w:p>
    <w:p w14:paraId="0BB10709" w14:textId="77777777" w:rsidR="00B532FD" w:rsidRDefault="00B532FD">
      <w:pPr>
        <w:rPr>
          <w:rStyle w:val="FontStyle15"/>
          <w:rFonts w:eastAsia="Times New Roman"/>
          <w:kern w:val="36"/>
          <w:sz w:val="32"/>
          <w:szCs w:val="36"/>
        </w:rPr>
      </w:pPr>
      <w:r>
        <w:rPr>
          <w:rStyle w:val="FontStyle15"/>
          <w:sz w:val="32"/>
          <w:szCs w:val="36"/>
        </w:rPr>
        <w:br w:type="page"/>
      </w:r>
    </w:p>
    <w:p w14:paraId="787BEF33" w14:textId="4FDA7B17" w:rsidR="00897B15" w:rsidRPr="00897B15" w:rsidRDefault="00897B15" w:rsidP="00897B15">
      <w:pPr>
        <w:pStyle w:val="1"/>
        <w:rPr>
          <w:sz w:val="36"/>
          <w:szCs w:val="52"/>
        </w:rPr>
      </w:pPr>
      <w:r w:rsidRPr="00897B15">
        <w:rPr>
          <w:rStyle w:val="FontStyle15"/>
          <w:sz w:val="32"/>
          <w:szCs w:val="36"/>
        </w:rPr>
        <w:lastRenderedPageBreak/>
        <w:t>Протокол встречи</w:t>
      </w:r>
    </w:p>
    <w:p w14:paraId="4030B39D" w14:textId="77777777" w:rsidR="00B532FD" w:rsidRPr="002E2958" w:rsidRDefault="00897B15" w:rsidP="00B532FD">
      <w:pPr>
        <w:pStyle w:val="2"/>
        <w:numPr>
          <w:ilvl w:val="0"/>
          <w:numId w:val="14"/>
        </w:numPr>
        <w:rPr>
          <w:rStyle w:val="FontStyle15"/>
          <w:b w:val="0"/>
          <w:bCs w:val="0"/>
          <w:sz w:val="28"/>
          <w:szCs w:val="28"/>
        </w:rPr>
      </w:pPr>
      <w:r w:rsidRPr="002E2958">
        <w:rPr>
          <w:rStyle w:val="FontStyle15"/>
          <w:sz w:val="28"/>
          <w:szCs w:val="28"/>
        </w:rPr>
        <w:t>Дата время:</w:t>
      </w:r>
      <w:r w:rsidRPr="002E2958">
        <w:rPr>
          <w:rStyle w:val="FontStyle15"/>
          <w:rFonts w:eastAsia="Arial"/>
          <w:sz w:val="28"/>
          <w:szCs w:val="28"/>
        </w:rPr>
        <w:t xml:space="preserve"> </w:t>
      </w:r>
    </w:p>
    <w:p w14:paraId="5BA5F05B" w14:textId="77777777" w:rsidR="00B532FD" w:rsidRPr="002E2958" w:rsidRDefault="00897B15" w:rsidP="002E2958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>Укажите дату и время проведения встречи.</w:t>
      </w:r>
    </w:p>
    <w:p w14:paraId="459461A0" w14:textId="6BFCC888" w:rsidR="00897B15" w:rsidRPr="002E2958" w:rsidRDefault="00897B15" w:rsidP="002E2958">
      <w:pPr>
        <w:autoSpaceDE w:val="0"/>
        <w:spacing w:after="170"/>
        <w:ind w:left="426"/>
        <w:jc w:val="both"/>
        <w:rPr>
          <w:rStyle w:val="FontStyle15"/>
          <w:b w:val="0"/>
          <w:bCs w:val="0"/>
          <w:sz w:val="24"/>
          <w:szCs w:val="24"/>
          <w:u w:val="single"/>
        </w:rPr>
      </w:pPr>
      <w:r w:rsidRPr="002E2958">
        <w:rPr>
          <w:rStyle w:val="FontStyle15"/>
          <w:b w:val="0"/>
          <w:bCs w:val="0"/>
          <w:sz w:val="24"/>
          <w:szCs w:val="24"/>
          <w:u w:val="single"/>
        </w:rPr>
        <w:t xml:space="preserve">Пример: </w:t>
      </w:r>
    </w:p>
    <w:p w14:paraId="18988B19" w14:textId="7DBC3C01" w:rsidR="00B532FD" w:rsidRPr="00B948EB" w:rsidRDefault="00897B15" w:rsidP="002E2958">
      <w:pPr>
        <w:autoSpaceDE w:val="0"/>
        <w:spacing w:after="170"/>
        <w:ind w:left="426"/>
        <w:rPr>
          <w:rFonts w:ascii="Times New Roman" w:hAnsi="Times New Roman" w:cs="Times New Roman"/>
        </w:rPr>
      </w:pPr>
      <w:r w:rsidRPr="00B948EB">
        <w:rPr>
          <w:rStyle w:val="FontStyle15"/>
          <w:b w:val="0"/>
          <w:bCs w:val="0"/>
          <w:sz w:val="24"/>
          <w:szCs w:val="24"/>
        </w:rPr>
        <w:t>28.01.202</w:t>
      </w:r>
      <w:r w:rsidR="00E63F6E">
        <w:rPr>
          <w:rStyle w:val="FontStyle15"/>
          <w:b w:val="0"/>
          <w:bCs w:val="0"/>
          <w:sz w:val="24"/>
          <w:szCs w:val="24"/>
          <w:lang w:val="en-US"/>
        </w:rPr>
        <w:t>2</w:t>
      </w:r>
      <w:r w:rsidRPr="00B948EB">
        <w:rPr>
          <w:rStyle w:val="FontStyle15"/>
          <w:b w:val="0"/>
          <w:bCs w:val="0"/>
          <w:sz w:val="24"/>
          <w:szCs w:val="24"/>
        </w:rPr>
        <w:t xml:space="preserve"> 13:00</w:t>
      </w:r>
      <w:r w:rsidRPr="00B948EB">
        <w:rPr>
          <w:rStyle w:val="FontStyle15"/>
          <w:b w:val="0"/>
          <w:bCs w:val="0"/>
        </w:rPr>
        <w:t xml:space="preserve"> – </w:t>
      </w:r>
      <w:r w:rsidRPr="00B948EB">
        <w:rPr>
          <w:rStyle w:val="FontStyle15"/>
          <w:b w:val="0"/>
          <w:bCs w:val="0"/>
          <w:sz w:val="24"/>
          <w:szCs w:val="24"/>
        </w:rPr>
        <w:t>15:00</w:t>
      </w:r>
    </w:p>
    <w:p w14:paraId="39E02D73" w14:textId="77777777" w:rsidR="00B532FD" w:rsidRPr="002E2958" w:rsidRDefault="00897B15" w:rsidP="002E2958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>Место:</w:t>
      </w:r>
    </w:p>
    <w:p w14:paraId="643E1D96" w14:textId="5257E43B" w:rsidR="00897B15" w:rsidRPr="002E2958" w:rsidRDefault="00897B15" w:rsidP="002E2958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 xml:space="preserve">Укажите, где проходила встреча; если встреча была очная, то укажите адрес, если встреча была онлайн, укажите название инструмента. </w:t>
      </w:r>
    </w:p>
    <w:p w14:paraId="5404A846" w14:textId="77777777" w:rsidR="002E2958" w:rsidRPr="002E2958" w:rsidRDefault="002E2958" w:rsidP="002E2958">
      <w:pPr>
        <w:autoSpaceDE w:val="0"/>
        <w:spacing w:after="170"/>
        <w:ind w:left="426"/>
        <w:jc w:val="both"/>
        <w:rPr>
          <w:rStyle w:val="FontStyle15"/>
          <w:b w:val="0"/>
          <w:bCs w:val="0"/>
          <w:sz w:val="24"/>
          <w:szCs w:val="24"/>
          <w:u w:val="single"/>
        </w:rPr>
      </w:pPr>
      <w:r w:rsidRPr="002E2958">
        <w:rPr>
          <w:rStyle w:val="FontStyle15"/>
          <w:b w:val="0"/>
          <w:bCs w:val="0"/>
          <w:sz w:val="24"/>
          <w:szCs w:val="24"/>
          <w:u w:val="single"/>
        </w:rPr>
        <w:t xml:space="preserve">Пример: </w:t>
      </w:r>
    </w:p>
    <w:p w14:paraId="10DB8B92" w14:textId="44024752" w:rsidR="00B532FD" w:rsidRPr="002E2958" w:rsidRDefault="002E2958" w:rsidP="002E2958">
      <w:pPr>
        <w:autoSpaceDE w:val="0"/>
        <w:spacing w:after="120"/>
        <w:ind w:left="425"/>
        <w:jc w:val="both"/>
        <w:rPr>
          <w:rStyle w:val="FontStyle15"/>
          <w:b w:val="0"/>
          <w:bCs w:val="0"/>
          <w:sz w:val="24"/>
          <w:szCs w:val="24"/>
          <w:lang w:val="en-US"/>
        </w:rPr>
      </w:pPr>
      <w:r w:rsidRPr="002E2958">
        <w:rPr>
          <w:rStyle w:val="FontStyle15"/>
          <w:b w:val="0"/>
          <w:bCs w:val="0"/>
          <w:sz w:val="24"/>
          <w:szCs w:val="24"/>
          <w:lang w:val="en-US"/>
        </w:rPr>
        <w:t>Zoom</w:t>
      </w:r>
    </w:p>
    <w:p w14:paraId="4FCB3F65" w14:textId="77777777" w:rsidR="00B532FD" w:rsidRPr="002E2958" w:rsidRDefault="00897B15" w:rsidP="002E2958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>Участники:</w:t>
      </w:r>
    </w:p>
    <w:p w14:paraId="21B05EB6" w14:textId="30852A0B" w:rsidR="002E2958" w:rsidRPr="00A82364" w:rsidRDefault="00897B15" w:rsidP="002E2958">
      <w:pPr>
        <w:autoSpaceDE w:val="0"/>
        <w:spacing w:after="120"/>
        <w:ind w:left="425"/>
        <w:jc w:val="both"/>
        <w:rPr>
          <w:rStyle w:val="FontStyle15"/>
          <w:b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 xml:space="preserve">Перечислите всех участников, которые присутствовали на встрече. </w:t>
      </w:r>
      <w:r w:rsidR="002E2958" w:rsidRPr="00A82364">
        <w:rPr>
          <w:rStyle w:val="FontStyle15"/>
          <w:b w:val="0"/>
          <w:i/>
          <w:iCs/>
          <w:sz w:val="24"/>
          <w:szCs w:val="24"/>
        </w:rPr>
        <w:t xml:space="preserve">Членов команды можно не перечислять (если </w:t>
      </w:r>
      <w:r w:rsidR="002E2958">
        <w:rPr>
          <w:rStyle w:val="FontStyle15"/>
          <w:b w:val="0"/>
          <w:i/>
          <w:iCs/>
          <w:sz w:val="24"/>
          <w:szCs w:val="24"/>
        </w:rPr>
        <w:t>присутствовали все</w:t>
      </w:r>
      <w:r w:rsidR="002E2958" w:rsidRPr="00A82364">
        <w:rPr>
          <w:rStyle w:val="FontStyle15"/>
          <w:b w:val="0"/>
          <w:i/>
          <w:iCs/>
          <w:sz w:val="24"/>
          <w:szCs w:val="24"/>
        </w:rPr>
        <w:t>), а назвать кратко, например, команда «Медведи». Для остальных участников (наставника / заказчика / консультанта) укажите ФИО и должность.</w:t>
      </w:r>
    </w:p>
    <w:p w14:paraId="6A1EA5D5" w14:textId="22A54948" w:rsidR="00897B15" w:rsidRDefault="00897B15" w:rsidP="002E2958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 xml:space="preserve">Можно также указать </w:t>
      </w:r>
      <w:proofErr w:type="spellStart"/>
      <w:r w:rsidRPr="002E2958">
        <w:rPr>
          <w:rStyle w:val="FontStyle15"/>
          <w:b w:val="0"/>
          <w:bCs w:val="0"/>
          <w:i/>
          <w:iCs/>
          <w:sz w:val="24"/>
          <w:szCs w:val="24"/>
        </w:rPr>
        <w:t>email</w:t>
      </w:r>
      <w:proofErr w:type="spellEnd"/>
      <w:r w:rsidR="002E2958">
        <w:rPr>
          <w:rStyle w:val="FontStyle15"/>
          <w:b w:val="0"/>
          <w:bCs w:val="0"/>
          <w:i/>
          <w:iCs/>
          <w:sz w:val="24"/>
          <w:szCs w:val="24"/>
        </w:rPr>
        <w:t xml:space="preserve"> (или другой контакт)</w:t>
      </w:r>
      <w:r w:rsidRPr="002E2958">
        <w:rPr>
          <w:rStyle w:val="FontStyle15"/>
          <w:b w:val="0"/>
          <w:bCs w:val="0"/>
          <w:i/>
          <w:iCs/>
          <w:sz w:val="24"/>
          <w:szCs w:val="24"/>
        </w:rPr>
        <w:t xml:space="preserve"> участников встречи на случай, если кому-то из участников потребуется связаться друг с другом.</w:t>
      </w:r>
    </w:p>
    <w:p w14:paraId="05CF8C2C" w14:textId="77777777" w:rsidR="002B7455" w:rsidRPr="00573B18" w:rsidRDefault="002B7455" w:rsidP="002B7455">
      <w:pPr>
        <w:autoSpaceDE w:val="0"/>
        <w:spacing w:after="170"/>
        <w:ind w:left="426"/>
        <w:jc w:val="both"/>
        <w:rPr>
          <w:rStyle w:val="FontStyle15"/>
          <w:b w:val="0"/>
          <w:bCs w:val="0"/>
          <w:sz w:val="24"/>
          <w:szCs w:val="24"/>
          <w:u w:val="single"/>
        </w:rPr>
      </w:pPr>
      <w:r w:rsidRPr="00573B18">
        <w:rPr>
          <w:rStyle w:val="FontStyle15"/>
          <w:b w:val="0"/>
          <w:bCs w:val="0"/>
          <w:sz w:val="24"/>
          <w:szCs w:val="24"/>
          <w:u w:val="single"/>
        </w:rPr>
        <w:t>Пример:</w:t>
      </w:r>
    </w:p>
    <w:p w14:paraId="0D2924D1" w14:textId="7B9A3469" w:rsidR="002B7455" w:rsidRPr="00A82364" w:rsidRDefault="00286468" w:rsidP="002B7455">
      <w:pPr>
        <w:autoSpaceDE w:val="0"/>
        <w:ind w:left="426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>Лидеров</w:t>
      </w:r>
      <w:r w:rsidR="002B7455" w:rsidRPr="00A82364">
        <w:rPr>
          <w:rStyle w:val="FontStyle15"/>
          <w:b w:val="0"/>
          <w:bCs w:val="0"/>
          <w:sz w:val="24"/>
          <w:szCs w:val="24"/>
        </w:rPr>
        <w:t xml:space="preserve"> А.И., руководитель проекта, СПбПУ</w:t>
      </w:r>
    </w:p>
    <w:p w14:paraId="39F91451" w14:textId="745BE213" w:rsidR="002B7455" w:rsidRPr="00A05913" w:rsidRDefault="00286468" w:rsidP="00A05913">
      <w:pPr>
        <w:autoSpaceDE w:val="0"/>
        <w:spacing w:after="120"/>
        <w:ind w:left="425"/>
        <w:jc w:val="both"/>
        <w:rPr>
          <w:rStyle w:val="FontStyle15"/>
          <w:b w:val="0"/>
          <w:bCs w:val="0"/>
          <w:sz w:val="24"/>
          <w:szCs w:val="24"/>
          <w:lang w:val="en-US"/>
        </w:rPr>
      </w:pPr>
      <w:r w:rsidRPr="00A05913">
        <w:rPr>
          <w:rStyle w:val="FontStyle15"/>
          <w:b w:val="0"/>
          <w:bCs w:val="0"/>
          <w:sz w:val="24"/>
          <w:szCs w:val="24"/>
          <w:lang w:val="en-US"/>
        </w:rPr>
        <w:t>Сбытов</w:t>
      </w:r>
      <w:r w:rsidR="002B7455" w:rsidRPr="00A05913">
        <w:rPr>
          <w:rStyle w:val="FontStyle15"/>
          <w:b w:val="0"/>
          <w:bCs w:val="0"/>
          <w:sz w:val="24"/>
          <w:szCs w:val="24"/>
          <w:lang w:val="en-US"/>
        </w:rPr>
        <w:t xml:space="preserve"> К.И., руководитель отдела маркетинга компании «</w:t>
      </w:r>
      <w:proofErr w:type="spellStart"/>
      <w:r w:rsidR="002B7455" w:rsidRPr="00A05913">
        <w:rPr>
          <w:rStyle w:val="FontStyle15"/>
          <w:b w:val="0"/>
          <w:bCs w:val="0"/>
          <w:sz w:val="24"/>
          <w:szCs w:val="24"/>
          <w:lang w:val="en-US"/>
        </w:rPr>
        <w:t>Газстройгаз</w:t>
      </w:r>
      <w:proofErr w:type="spellEnd"/>
      <w:r w:rsidR="002B7455" w:rsidRPr="00A05913">
        <w:rPr>
          <w:rStyle w:val="FontStyle15"/>
          <w:b w:val="0"/>
          <w:bCs w:val="0"/>
          <w:sz w:val="24"/>
          <w:szCs w:val="24"/>
          <w:lang w:val="en-US"/>
        </w:rPr>
        <w:t>»</w:t>
      </w:r>
    </w:p>
    <w:p w14:paraId="34CCC0A2" w14:textId="29117AC9" w:rsidR="00897B15" w:rsidRPr="002E2958" w:rsidRDefault="00897B15" w:rsidP="002E2958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>Секретарь</w:t>
      </w:r>
      <w:r w:rsidR="002B7455">
        <w:rPr>
          <w:rStyle w:val="FontStyle15"/>
          <w:sz w:val="28"/>
          <w:szCs w:val="28"/>
        </w:rPr>
        <w:t>:</w:t>
      </w:r>
    </w:p>
    <w:p w14:paraId="4608978C" w14:textId="71ACC415" w:rsidR="002E2958" w:rsidRDefault="00897B15" w:rsidP="002E2958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>Ответственный за составление протокола из числа участников команды. Секретарь во время встречи</w:t>
      </w:r>
      <w:r w:rsidR="002E2958">
        <w:rPr>
          <w:rStyle w:val="FontStyle15"/>
          <w:b w:val="0"/>
          <w:bCs w:val="0"/>
          <w:i/>
          <w:iCs/>
          <w:sz w:val="24"/>
          <w:szCs w:val="24"/>
        </w:rPr>
        <w:t xml:space="preserve"> </w:t>
      </w:r>
      <w:r w:rsidRPr="002E2958">
        <w:rPr>
          <w:rStyle w:val="FontStyle15"/>
          <w:b w:val="0"/>
          <w:bCs w:val="0"/>
          <w:i/>
          <w:iCs/>
          <w:sz w:val="24"/>
          <w:szCs w:val="24"/>
        </w:rPr>
        <w:t>фиксирует</w:t>
      </w:r>
      <w:r w:rsidR="002E2958">
        <w:rPr>
          <w:rStyle w:val="FontStyle15"/>
          <w:b w:val="0"/>
          <w:bCs w:val="0"/>
          <w:i/>
          <w:iCs/>
          <w:sz w:val="24"/>
          <w:szCs w:val="24"/>
        </w:rPr>
        <w:t>:</w:t>
      </w:r>
    </w:p>
    <w:p w14:paraId="78851ECF" w14:textId="7D678E24" w:rsidR="002E2958" w:rsidRPr="002E2958" w:rsidRDefault="00897B15" w:rsidP="002E2958">
      <w:pPr>
        <w:pStyle w:val="a4"/>
        <w:numPr>
          <w:ilvl w:val="0"/>
          <w:numId w:val="21"/>
        </w:numPr>
        <w:autoSpaceDE w:val="0"/>
        <w:spacing w:after="120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>обсуждаемые темы,</w:t>
      </w:r>
    </w:p>
    <w:p w14:paraId="4BEA4718" w14:textId="08C4FCB5" w:rsidR="002E2958" w:rsidRPr="002E2958" w:rsidRDefault="00897B15" w:rsidP="002E2958">
      <w:pPr>
        <w:pStyle w:val="a4"/>
        <w:numPr>
          <w:ilvl w:val="0"/>
          <w:numId w:val="21"/>
        </w:numPr>
        <w:autoSpaceDE w:val="0"/>
        <w:spacing w:after="120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>ответы на вопросы,</w:t>
      </w:r>
    </w:p>
    <w:p w14:paraId="6BA685A5" w14:textId="4113814C" w:rsidR="002E2958" w:rsidRPr="002E2958" w:rsidRDefault="00897B15" w:rsidP="002E2958">
      <w:pPr>
        <w:pStyle w:val="a4"/>
        <w:numPr>
          <w:ilvl w:val="0"/>
          <w:numId w:val="21"/>
        </w:numPr>
        <w:autoSpaceDE w:val="0"/>
        <w:spacing w:after="120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>принимаемые решения</w:t>
      </w:r>
      <w:r w:rsidR="002B7455">
        <w:rPr>
          <w:rStyle w:val="FontStyle15"/>
          <w:b w:val="0"/>
          <w:bCs w:val="0"/>
          <w:i/>
          <w:iCs/>
          <w:sz w:val="24"/>
          <w:szCs w:val="24"/>
        </w:rPr>
        <w:t xml:space="preserve"> и т.п</w:t>
      </w:r>
      <w:r w:rsidRPr="002E2958">
        <w:rPr>
          <w:rStyle w:val="FontStyle15"/>
          <w:b w:val="0"/>
          <w:bCs w:val="0"/>
          <w:i/>
          <w:iCs/>
          <w:sz w:val="24"/>
          <w:szCs w:val="24"/>
        </w:rPr>
        <w:t>.</w:t>
      </w:r>
    </w:p>
    <w:p w14:paraId="4BC0BD09" w14:textId="77777777" w:rsidR="002E2958" w:rsidRDefault="00897B15" w:rsidP="002E2958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>После встречи он</w:t>
      </w:r>
      <w:r w:rsidR="002E2958">
        <w:rPr>
          <w:rStyle w:val="FontStyle15"/>
          <w:b w:val="0"/>
          <w:bCs w:val="0"/>
          <w:i/>
          <w:iCs/>
          <w:sz w:val="24"/>
          <w:szCs w:val="24"/>
        </w:rPr>
        <w:t>:</w:t>
      </w:r>
    </w:p>
    <w:p w14:paraId="33D5F517" w14:textId="77777777" w:rsidR="002E2958" w:rsidRPr="002E2958" w:rsidRDefault="00897B15" w:rsidP="002E2958">
      <w:pPr>
        <w:pStyle w:val="a4"/>
        <w:numPr>
          <w:ilvl w:val="0"/>
          <w:numId w:val="22"/>
        </w:numPr>
        <w:autoSpaceDE w:val="0"/>
        <w:spacing w:after="120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>оформляет протокол,</w:t>
      </w:r>
    </w:p>
    <w:p w14:paraId="4AE7B9B9" w14:textId="45FC5C23" w:rsidR="002E2958" w:rsidRPr="002E2958" w:rsidRDefault="00897B15" w:rsidP="002E2958">
      <w:pPr>
        <w:pStyle w:val="a4"/>
        <w:numPr>
          <w:ilvl w:val="0"/>
          <w:numId w:val="22"/>
        </w:numPr>
        <w:autoSpaceDE w:val="0"/>
        <w:spacing w:after="120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>знакомит с ним всех участников,</w:t>
      </w:r>
    </w:p>
    <w:p w14:paraId="66CD60EE" w14:textId="37F99C12" w:rsidR="002E2958" w:rsidRPr="002E2958" w:rsidRDefault="002E2958" w:rsidP="002E2958">
      <w:pPr>
        <w:pStyle w:val="a4"/>
        <w:numPr>
          <w:ilvl w:val="0"/>
          <w:numId w:val="22"/>
        </w:numPr>
        <w:autoSpaceDE w:val="0"/>
        <w:spacing w:after="120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 xml:space="preserve">при необходимости </w:t>
      </w:r>
      <w:r w:rsidR="00897B15" w:rsidRPr="002E2958">
        <w:rPr>
          <w:rStyle w:val="FontStyle15"/>
          <w:b w:val="0"/>
          <w:bCs w:val="0"/>
          <w:i/>
          <w:iCs/>
          <w:sz w:val="24"/>
          <w:szCs w:val="24"/>
        </w:rPr>
        <w:t>вносит в протокол дополнения,</w:t>
      </w:r>
    </w:p>
    <w:p w14:paraId="3D414139" w14:textId="5595D96E" w:rsidR="002B7455" w:rsidRPr="002B7455" w:rsidRDefault="00897B15" w:rsidP="002B7455">
      <w:pPr>
        <w:pStyle w:val="a4"/>
        <w:numPr>
          <w:ilvl w:val="0"/>
          <w:numId w:val="22"/>
        </w:numPr>
        <w:autoSpaceDE w:val="0"/>
        <w:spacing w:after="120"/>
        <w:jc w:val="both"/>
        <w:rPr>
          <w:rFonts w:ascii="Times New Roman" w:hAnsi="Times New Roman" w:cs="Times New Roman"/>
          <w:i/>
          <w:iCs/>
        </w:rPr>
      </w:pPr>
      <w:r w:rsidRPr="002E2958">
        <w:rPr>
          <w:rStyle w:val="FontStyle15"/>
          <w:b w:val="0"/>
          <w:bCs w:val="0"/>
          <w:i/>
          <w:iCs/>
          <w:sz w:val="24"/>
          <w:szCs w:val="24"/>
        </w:rPr>
        <w:t>распространяет финальную версию протокола среди всех участников.</w:t>
      </w:r>
    </w:p>
    <w:p w14:paraId="78E1CE24" w14:textId="77777777" w:rsidR="002B7455" w:rsidRPr="00573B18" w:rsidRDefault="002B7455" w:rsidP="002B7455">
      <w:pPr>
        <w:autoSpaceDE w:val="0"/>
        <w:spacing w:after="170"/>
        <w:ind w:left="426"/>
        <w:jc w:val="both"/>
        <w:rPr>
          <w:rStyle w:val="FontStyle15"/>
          <w:b w:val="0"/>
          <w:bCs w:val="0"/>
          <w:sz w:val="24"/>
          <w:szCs w:val="24"/>
          <w:u w:val="single"/>
        </w:rPr>
      </w:pPr>
      <w:r w:rsidRPr="00573B18">
        <w:rPr>
          <w:rStyle w:val="FontStyle15"/>
          <w:b w:val="0"/>
          <w:bCs w:val="0"/>
          <w:sz w:val="24"/>
          <w:szCs w:val="24"/>
          <w:u w:val="single"/>
        </w:rPr>
        <w:t>Пример:</w:t>
      </w:r>
    </w:p>
    <w:p w14:paraId="66435B79" w14:textId="321A324E" w:rsidR="00BC40C4" w:rsidRPr="00BC40C4" w:rsidRDefault="00286468" w:rsidP="00BC40C4">
      <w:pPr>
        <w:autoSpaceDE w:val="0"/>
        <w:spacing w:after="120"/>
        <w:ind w:left="425"/>
        <w:jc w:val="both"/>
        <w:rPr>
          <w:rFonts w:ascii="Times New Roman" w:hAnsi="Times New Roman" w:cs="Times New Roman"/>
          <w:lang w:val="en-US"/>
        </w:rPr>
      </w:pPr>
      <w:r w:rsidRPr="00BC40C4">
        <w:rPr>
          <w:rStyle w:val="FontStyle15"/>
          <w:b w:val="0"/>
          <w:bCs w:val="0"/>
          <w:sz w:val="24"/>
          <w:szCs w:val="24"/>
          <w:lang w:val="en-US"/>
        </w:rPr>
        <w:t>Перов</w:t>
      </w:r>
      <w:r w:rsidR="002B7455" w:rsidRPr="00BC40C4">
        <w:rPr>
          <w:rStyle w:val="FontStyle15"/>
          <w:b w:val="0"/>
          <w:bCs w:val="0"/>
          <w:sz w:val="24"/>
          <w:szCs w:val="24"/>
          <w:lang w:val="en-US"/>
        </w:rPr>
        <w:t xml:space="preserve"> </w:t>
      </w:r>
      <w:r w:rsidRPr="00BC40C4">
        <w:rPr>
          <w:rStyle w:val="FontStyle15"/>
          <w:b w:val="0"/>
          <w:bCs w:val="0"/>
          <w:sz w:val="24"/>
          <w:szCs w:val="24"/>
          <w:lang w:val="en-US"/>
        </w:rPr>
        <w:t>Р</w:t>
      </w:r>
      <w:r w:rsidR="002B7455" w:rsidRPr="00BC40C4">
        <w:rPr>
          <w:rStyle w:val="FontStyle15"/>
          <w:b w:val="0"/>
          <w:bCs w:val="0"/>
          <w:sz w:val="24"/>
          <w:szCs w:val="24"/>
          <w:lang w:val="en-US"/>
        </w:rPr>
        <w:t>.</w:t>
      </w:r>
      <w:r w:rsidRPr="00BC40C4">
        <w:rPr>
          <w:rStyle w:val="FontStyle15"/>
          <w:b w:val="0"/>
          <w:bCs w:val="0"/>
          <w:sz w:val="24"/>
          <w:szCs w:val="24"/>
          <w:lang w:val="en-US"/>
        </w:rPr>
        <w:t>У</w:t>
      </w:r>
      <w:r w:rsidR="002B7455" w:rsidRPr="00BC40C4">
        <w:rPr>
          <w:rStyle w:val="FontStyle15"/>
          <w:b w:val="0"/>
          <w:bCs w:val="0"/>
          <w:sz w:val="24"/>
          <w:szCs w:val="24"/>
          <w:lang w:val="en-US"/>
        </w:rPr>
        <w:t xml:space="preserve">., </w:t>
      </w:r>
      <w:proofErr w:type="spellStart"/>
      <w:r w:rsidRPr="00BC40C4">
        <w:rPr>
          <w:rStyle w:val="FontStyle15"/>
          <w:b w:val="0"/>
          <w:bCs w:val="0"/>
          <w:sz w:val="24"/>
          <w:szCs w:val="24"/>
          <w:lang w:val="en-US"/>
        </w:rPr>
        <w:t>участник</w:t>
      </w:r>
      <w:proofErr w:type="spellEnd"/>
      <w:r w:rsidRPr="00BC40C4">
        <w:rPr>
          <w:rStyle w:val="FontStyle15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BC40C4">
        <w:rPr>
          <w:rStyle w:val="FontStyle15"/>
          <w:b w:val="0"/>
          <w:bCs w:val="0"/>
          <w:sz w:val="24"/>
          <w:szCs w:val="24"/>
          <w:lang w:val="en-US"/>
        </w:rPr>
        <w:t>команды</w:t>
      </w:r>
      <w:proofErr w:type="spellEnd"/>
      <w:r w:rsidR="002B7455" w:rsidRPr="00BC40C4">
        <w:rPr>
          <w:rStyle w:val="FontStyle15"/>
          <w:b w:val="0"/>
          <w:bCs w:val="0"/>
          <w:sz w:val="24"/>
          <w:szCs w:val="24"/>
          <w:lang w:val="en-US"/>
        </w:rPr>
        <w:t>, СПбПУ</w:t>
      </w:r>
    </w:p>
    <w:p w14:paraId="6051D700" w14:textId="77777777" w:rsidR="00B532FD" w:rsidRPr="002E2958" w:rsidRDefault="00897B15" w:rsidP="002E2958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>Повестка встречи:</w:t>
      </w:r>
    </w:p>
    <w:p w14:paraId="743773B0" w14:textId="77777777" w:rsidR="00B532FD" w:rsidRPr="00286468" w:rsidRDefault="00897B15" w:rsidP="00286468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286468">
        <w:rPr>
          <w:rStyle w:val="FontStyle15"/>
          <w:b w:val="0"/>
          <w:bCs w:val="0"/>
          <w:i/>
          <w:iCs/>
          <w:sz w:val="24"/>
          <w:szCs w:val="24"/>
        </w:rPr>
        <w:t>Перечислите, какие вопросы рассматривались на встрече (иногда этот список шире, чем список вопросов в изначальной повестке).</w:t>
      </w:r>
    </w:p>
    <w:p w14:paraId="2E9A7AEF" w14:textId="77777777" w:rsidR="00B532FD" w:rsidRPr="00286468" w:rsidRDefault="00897B15" w:rsidP="00286468">
      <w:pPr>
        <w:autoSpaceDE w:val="0"/>
        <w:spacing w:after="170"/>
        <w:ind w:left="426"/>
        <w:jc w:val="both"/>
        <w:rPr>
          <w:rStyle w:val="FontStyle15"/>
          <w:b w:val="0"/>
          <w:bCs w:val="0"/>
          <w:sz w:val="24"/>
          <w:szCs w:val="24"/>
          <w:u w:val="single"/>
        </w:rPr>
      </w:pPr>
      <w:r w:rsidRPr="00286468">
        <w:rPr>
          <w:rStyle w:val="FontStyle15"/>
          <w:b w:val="0"/>
          <w:bCs w:val="0"/>
          <w:sz w:val="24"/>
          <w:szCs w:val="24"/>
          <w:u w:val="single"/>
        </w:rPr>
        <w:t xml:space="preserve">Пример: </w:t>
      </w:r>
    </w:p>
    <w:p w14:paraId="4C5AD6B0" w14:textId="14A89C64" w:rsidR="00286468" w:rsidRPr="00573B18" w:rsidRDefault="00286468" w:rsidP="00286468">
      <w:pPr>
        <w:pStyle w:val="a4"/>
        <w:numPr>
          <w:ilvl w:val="0"/>
          <w:numId w:val="23"/>
        </w:numPr>
        <w:autoSpaceDE w:val="0"/>
        <w:spacing w:after="60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>П</w:t>
      </w:r>
      <w:r w:rsidRPr="00573B18">
        <w:rPr>
          <w:rStyle w:val="FontStyle15"/>
          <w:b w:val="0"/>
          <w:bCs w:val="0"/>
          <w:sz w:val="24"/>
          <w:szCs w:val="24"/>
        </w:rPr>
        <w:t>резентаци</w:t>
      </w:r>
      <w:r>
        <w:rPr>
          <w:rStyle w:val="FontStyle15"/>
          <w:b w:val="0"/>
          <w:bCs w:val="0"/>
          <w:sz w:val="24"/>
          <w:szCs w:val="24"/>
        </w:rPr>
        <w:t>я</w:t>
      </w:r>
      <w:r w:rsidRPr="00573B18">
        <w:rPr>
          <w:rStyle w:val="FontStyle15"/>
          <w:b w:val="0"/>
          <w:bCs w:val="0"/>
          <w:sz w:val="24"/>
          <w:szCs w:val="24"/>
        </w:rPr>
        <w:t xml:space="preserve"> идей проекта</w:t>
      </w:r>
    </w:p>
    <w:p w14:paraId="672016E0" w14:textId="2FD0704F" w:rsidR="00897B15" w:rsidRPr="00286468" w:rsidRDefault="00286468" w:rsidP="00286468">
      <w:pPr>
        <w:pStyle w:val="a4"/>
        <w:numPr>
          <w:ilvl w:val="0"/>
          <w:numId w:val="23"/>
        </w:numPr>
        <w:autoSpaceDE w:val="0"/>
        <w:spacing w:after="170"/>
        <w:rPr>
          <w:rStyle w:val="FontStyle15"/>
          <w:b w:val="0"/>
          <w:bCs w:val="0"/>
          <w:sz w:val="24"/>
          <w:szCs w:val="24"/>
        </w:rPr>
      </w:pPr>
      <w:r w:rsidRPr="00286468">
        <w:rPr>
          <w:rStyle w:val="FontStyle15"/>
          <w:b w:val="0"/>
          <w:bCs w:val="0"/>
          <w:sz w:val="24"/>
          <w:szCs w:val="24"/>
        </w:rPr>
        <w:t>Обсуждение особенностей пользователей продукта проекта</w:t>
      </w:r>
      <w:r w:rsidRPr="00573B18">
        <w:rPr>
          <w:rStyle w:val="FontStyle15"/>
          <w:b w:val="0"/>
          <w:bCs w:val="0"/>
          <w:sz w:val="24"/>
          <w:szCs w:val="24"/>
        </w:rPr>
        <w:t xml:space="preserve"> </w:t>
      </w:r>
    </w:p>
    <w:p w14:paraId="49ABDEF6" w14:textId="77777777" w:rsidR="00B532FD" w:rsidRPr="002E2958" w:rsidRDefault="00897B15" w:rsidP="002E2958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lastRenderedPageBreak/>
        <w:t>Решения, результаты встречи:</w:t>
      </w:r>
    </w:p>
    <w:p w14:paraId="551A8AB5" w14:textId="0ED10184" w:rsidR="00897B15" w:rsidRPr="00BC40C4" w:rsidRDefault="00897B15" w:rsidP="00BC40C4">
      <w:pPr>
        <w:autoSpaceDE w:val="0"/>
        <w:spacing w:after="120"/>
        <w:ind w:left="425"/>
        <w:jc w:val="both"/>
        <w:rPr>
          <w:rStyle w:val="FontStyle15"/>
          <w:i/>
          <w:iCs/>
          <w:sz w:val="24"/>
          <w:szCs w:val="24"/>
        </w:rPr>
      </w:pPr>
      <w:r w:rsidRPr="00BC40C4">
        <w:rPr>
          <w:rStyle w:val="FontStyle15"/>
          <w:b w:val="0"/>
          <w:bCs w:val="0"/>
          <w:i/>
          <w:iCs/>
          <w:sz w:val="24"/>
          <w:szCs w:val="24"/>
        </w:rPr>
        <w:t xml:space="preserve">Укажите, какие решения были приняты, кто ответственный за реализацию принятого решения и </w:t>
      </w:r>
      <w:r w:rsidR="00BC40C4">
        <w:rPr>
          <w:rStyle w:val="FontStyle15"/>
          <w:b w:val="0"/>
          <w:bCs w:val="0"/>
          <w:i/>
          <w:iCs/>
          <w:sz w:val="24"/>
          <w:szCs w:val="24"/>
        </w:rPr>
        <w:t>срок</w:t>
      </w:r>
      <w:r w:rsidRPr="00BC40C4">
        <w:rPr>
          <w:rStyle w:val="FontStyle15"/>
          <w:b w:val="0"/>
          <w:bCs w:val="0"/>
          <w:i/>
          <w:iCs/>
          <w:sz w:val="24"/>
          <w:szCs w:val="24"/>
        </w:rPr>
        <w:t xml:space="preserve"> выполнения.</w:t>
      </w:r>
    </w:p>
    <w:p w14:paraId="76481AD7" w14:textId="77777777" w:rsidR="00897B15" w:rsidRPr="00B948EB" w:rsidRDefault="00897B15" w:rsidP="00897B15">
      <w:pPr>
        <w:pStyle w:val="a4"/>
        <w:rPr>
          <w:rFonts w:ascii="Times New Roman" w:hAnsi="Times New Roman" w:cs="Times New Roman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51"/>
        <w:gridCol w:w="2464"/>
        <w:gridCol w:w="2474"/>
      </w:tblGrid>
      <w:tr w:rsidR="00897B15" w:rsidRPr="006343F9" w14:paraId="57B283A8" w14:textId="77777777" w:rsidTr="00F53217">
        <w:tc>
          <w:tcPr>
            <w:tcW w:w="67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73AA92F" w14:textId="77777777" w:rsidR="00897B15" w:rsidRPr="006343F9" w:rsidRDefault="00897B15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0794C50" w14:textId="77777777" w:rsidR="00897B15" w:rsidRPr="006343F9" w:rsidRDefault="00897B15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  <w:tc>
          <w:tcPr>
            <w:tcW w:w="246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871638B" w14:textId="77777777" w:rsidR="00897B15" w:rsidRPr="006343F9" w:rsidRDefault="00897B15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4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1049419" w14:textId="149DB78E" w:rsidR="00897B15" w:rsidRPr="006343F9" w:rsidRDefault="00BC40C4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</w:tr>
      <w:tr w:rsidR="00897B15" w:rsidRPr="006343F9" w14:paraId="31333DE7" w14:textId="77777777" w:rsidTr="00F53217">
        <w:tc>
          <w:tcPr>
            <w:tcW w:w="67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7671B88B" w14:textId="77777777" w:rsidR="00897B15" w:rsidRPr="006343F9" w:rsidRDefault="00897B15" w:rsidP="006343F9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FA92B9D" w14:textId="77777777" w:rsidR="00B532FD" w:rsidRPr="006343F9" w:rsidRDefault="00897B15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 xml:space="preserve">Пример: </w:t>
            </w:r>
          </w:p>
          <w:p w14:paraId="03C197A6" w14:textId="3A3C8AE4" w:rsidR="00897B15" w:rsidRPr="006343F9" w:rsidRDefault="00897B15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Доработать презентацию идей проекта</w:t>
            </w:r>
          </w:p>
        </w:tc>
        <w:tc>
          <w:tcPr>
            <w:tcW w:w="246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4E36531" w14:textId="0A0A880A" w:rsidR="00897B15" w:rsidRPr="006343F9" w:rsidRDefault="006343F9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ов</w:t>
            </w:r>
            <w:r w:rsidR="00897B15" w:rsidRPr="00634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897B15" w:rsidRPr="006343F9">
              <w:rPr>
                <w:rFonts w:ascii="Times New Roman" w:hAnsi="Times New Roman" w:cs="Times New Roman"/>
              </w:rPr>
              <w:t>.И.</w:t>
            </w:r>
          </w:p>
        </w:tc>
        <w:tc>
          <w:tcPr>
            <w:tcW w:w="24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12ADD0E3" w14:textId="45B53A9D" w:rsidR="00897B15" w:rsidRPr="006343F9" w:rsidRDefault="00897B15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05.0</w:t>
            </w:r>
            <w:r w:rsidR="006343F9">
              <w:rPr>
                <w:rFonts w:ascii="Times New Roman" w:hAnsi="Times New Roman" w:cs="Times New Roman"/>
              </w:rPr>
              <w:t>3</w:t>
            </w:r>
            <w:r w:rsidRPr="006343F9">
              <w:rPr>
                <w:rFonts w:ascii="Times New Roman" w:hAnsi="Times New Roman" w:cs="Times New Roman"/>
              </w:rPr>
              <w:t>.202</w:t>
            </w:r>
            <w:r w:rsidR="006343F9">
              <w:rPr>
                <w:rFonts w:ascii="Times New Roman" w:hAnsi="Times New Roman" w:cs="Times New Roman"/>
              </w:rPr>
              <w:t>2</w:t>
            </w:r>
          </w:p>
        </w:tc>
      </w:tr>
      <w:tr w:rsidR="00897B15" w:rsidRPr="006343F9" w14:paraId="43F74565" w14:textId="77777777" w:rsidTr="00F53217">
        <w:tc>
          <w:tcPr>
            <w:tcW w:w="67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15DA8B8E" w14:textId="5D9D5688" w:rsidR="00897B15" w:rsidRPr="006343F9" w:rsidRDefault="00897B15" w:rsidP="006343F9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43B5DBD" w14:textId="77777777" w:rsidR="00ED76A3" w:rsidRDefault="00ED76A3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:</w:t>
            </w:r>
          </w:p>
          <w:p w14:paraId="7C2888BF" w14:textId="026D3FF5" w:rsidR="00897B15" w:rsidRPr="006343F9" w:rsidRDefault="00897B15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Разработать детальные портреты пользователей продукта</w:t>
            </w:r>
          </w:p>
        </w:tc>
        <w:tc>
          <w:tcPr>
            <w:tcW w:w="246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A12F023" w14:textId="2730C48C" w:rsidR="00897B15" w:rsidRPr="006343F9" w:rsidRDefault="00ED76A3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</w:t>
            </w:r>
            <w:r w:rsidR="00897B15" w:rsidRPr="00634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897B15" w:rsidRPr="006343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r w:rsidR="00897B15" w:rsidRPr="006343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3934629" w14:textId="7ED6CF01" w:rsidR="00897B15" w:rsidRPr="006343F9" w:rsidRDefault="00897B15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10.0</w:t>
            </w:r>
            <w:r w:rsidR="006343F9">
              <w:rPr>
                <w:rFonts w:ascii="Times New Roman" w:hAnsi="Times New Roman" w:cs="Times New Roman"/>
              </w:rPr>
              <w:t>3</w:t>
            </w:r>
            <w:r w:rsidRPr="006343F9">
              <w:rPr>
                <w:rFonts w:ascii="Times New Roman" w:hAnsi="Times New Roman" w:cs="Times New Roman"/>
              </w:rPr>
              <w:t>.202</w:t>
            </w:r>
            <w:r w:rsidR="006343F9">
              <w:rPr>
                <w:rFonts w:ascii="Times New Roman" w:hAnsi="Times New Roman" w:cs="Times New Roman"/>
              </w:rPr>
              <w:t>2</w:t>
            </w:r>
          </w:p>
        </w:tc>
      </w:tr>
      <w:tr w:rsidR="00897B15" w:rsidRPr="006343F9" w14:paraId="297DD65C" w14:textId="77777777" w:rsidTr="00F53217">
        <w:tc>
          <w:tcPr>
            <w:tcW w:w="67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02E1DDE" w14:textId="77777777" w:rsidR="00897B15" w:rsidRPr="006343F9" w:rsidRDefault="00897B15" w:rsidP="006343F9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43C8FE4" w14:textId="77777777" w:rsidR="00897B15" w:rsidRPr="006343F9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268C0D3" w14:textId="77777777" w:rsidR="00897B15" w:rsidRPr="006343F9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7BA19D5" w14:textId="77777777" w:rsidR="00897B15" w:rsidRPr="006343F9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</w:tr>
      <w:tr w:rsidR="00897B15" w:rsidRPr="006343F9" w14:paraId="757A7038" w14:textId="77777777" w:rsidTr="00F53217">
        <w:tc>
          <w:tcPr>
            <w:tcW w:w="67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5B955EAD" w14:textId="77777777" w:rsidR="00897B15" w:rsidRPr="006343F9" w:rsidRDefault="00897B15" w:rsidP="006343F9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C5DED7A" w14:textId="77777777" w:rsidR="00897B15" w:rsidRPr="006343F9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A6C1C38" w14:textId="77777777" w:rsidR="00897B15" w:rsidRPr="006343F9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70833AFA" w14:textId="77777777" w:rsidR="00897B15" w:rsidRPr="006343F9" w:rsidRDefault="00897B15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</w:tr>
    </w:tbl>
    <w:p w14:paraId="33766EFA" w14:textId="77777777" w:rsidR="00897B15" w:rsidRPr="00A05913" w:rsidRDefault="00897B15" w:rsidP="00897B15">
      <w:pPr>
        <w:autoSpaceDE w:val="0"/>
        <w:spacing w:after="170"/>
        <w:rPr>
          <w:rFonts w:ascii="Times New Roman" w:hAnsi="Times New Roman" w:cs="Times New Roman"/>
        </w:rPr>
      </w:pPr>
    </w:p>
    <w:p w14:paraId="774E4252" w14:textId="3AB5E613" w:rsidR="00B532FD" w:rsidRPr="002E2958" w:rsidRDefault="00897B15" w:rsidP="002E2958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 xml:space="preserve">Подписи участников встречи: </w:t>
      </w:r>
    </w:p>
    <w:p w14:paraId="0939B5D5" w14:textId="500D0AB9" w:rsidR="002E2958" w:rsidRPr="00ED76A3" w:rsidRDefault="002E2958" w:rsidP="00ED76A3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ED76A3">
        <w:rPr>
          <w:rStyle w:val="FontStyle15"/>
          <w:b w:val="0"/>
          <w:bCs w:val="0"/>
          <w:i/>
          <w:iCs/>
          <w:sz w:val="24"/>
          <w:szCs w:val="24"/>
        </w:rPr>
        <w:t>Пункт протокола оставляется или удаляется по решению команды</w:t>
      </w:r>
      <w:r w:rsidR="00ED76A3">
        <w:rPr>
          <w:rStyle w:val="FontStyle15"/>
          <w:b w:val="0"/>
          <w:bCs w:val="0"/>
          <w:i/>
          <w:iCs/>
          <w:sz w:val="24"/>
          <w:szCs w:val="24"/>
        </w:rPr>
        <w:t>.</w:t>
      </w:r>
    </w:p>
    <w:p w14:paraId="618C4083" w14:textId="4AAF1E5E" w:rsidR="00897B15" w:rsidRPr="00ED76A3" w:rsidRDefault="00507D71" w:rsidP="00507D71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>
        <w:rPr>
          <w:rStyle w:val="FontStyle15"/>
          <w:b w:val="0"/>
          <w:bCs w:val="0"/>
          <w:i/>
          <w:iCs/>
          <w:sz w:val="24"/>
          <w:szCs w:val="24"/>
        </w:rPr>
        <w:t xml:space="preserve">Иногда в командах возникает ситуация, когда кто-то из участников не выполняет вовремя своих задач и </w:t>
      </w:r>
      <w:r w:rsidR="003D6BB8">
        <w:rPr>
          <w:rStyle w:val="FontStyle15"/>
          <w:b w:val="0"/>
          <w:bCs w:val="0"/>
          <w:i/>
          <w:iCs/>
          <w:sz w:val="24"/>
          <w:szCs w:val="24"/>
        </w:rPr>
        <w:t>оправдывает себя тем</w:t>
      </w:r>
      <w:r>
        <w:rPr>
          <w:rStyle w:val="FontStyle15"/>
          <w:b w:val="0"/>
          <w:bCs w:val="0"/>
          <w:i/>
          <w:iCs/>
          <w:sz w:val="24"/>
          <w:szCs w:val="24"/>
        </w:rPr>
        <w:t xml:space="preserve">, что он не </w:t>
      </w:r>
      <w:r w:rsidR="003D6BB8">
        <w:rPr>
          <w:rStyle w:val="FontStyle15"/>
          <w:b w:val="0"/>
          <w:bCs w:val="0"/>
          <w:i/>
          <w:iCs/>
          <w:sz w:val="24"/>
          <w:szCs w:val="24"/>
        </w:rPr>
        <w:t xml:space="preserve">был </w:t>
      </w:r>
      <w:r>
        <w:rPr>
          <w:rStyle w:val="FontStyle15"/>
          <w:b w:val="0"/>
          <w:bCs w:val="0"/>
          <w:i/>
          <w:iCs/>
          <w:sz w:val="24"/>
          <w:szCs w:val="24"/>
        </w:rPr>
        <w:t xml:space="preserve">в курсе или не согласен. Чтобы минимизировать конфликтные ситуации, имеет смысл воспользоваться следующей распространенной практикой. Отправьте данный протокол всем участникам встречи, </w:t>
      </w:r>
      <w:r w:rsidR="00897B15" w:rsidRPr="00ED76A3">
        <w:rPr>
          <w:rStyle w:val="FontStyle15"/>
          <w:b w:val="0"/>
          <w:bCs w:val="0"/>
          <w:i/>
          <w:iCs/>
          <w:sz w:val="24"/>
          <w:szCs w:val="24"/>
        </w:rPr>
        <w:t xml:space="preserve">чтобы удостовериться, что все участники согласны с </w:t>
      </w:r>
      <w:r w:rsidR="003D6BB8">
        <w:rPr>
          <w:rStyle w:val="FontStyle15"/>
          <w:b w:val="0"/>
          <w:bCs w:val="0"/>
          <w:i/>
          <w:iCs/>
          <w:sz w:val="24"/>
          <w:szCs w:val="24"/>
        </w:rPr>
        <w:t>решениями</w:t>
      </w:r>
      <w:r w:rsidR="00897B15" w:rsidRPr="00ED76A3">
        <w:rPr>
          <w:rStyle w:val="FontStyle15"/>
          <w:b w:val="0"/>
          <w:bCs w:val="0"/>
          <w:i/>
          <w:iCs/>
          <w:sz w:val="24"/>
          <w:szCs w:val="24"/>
        </w:rPr>
        <w:t xml:space="preserve">. </w:t>
      </w:r>
    </w:p>
    <w:p w14:paraId="0D9F0D66" w14:textId="1EFEB06D" w:rsidR="00507D71" w:rsidRDefault="00507D71" w:rsidP="00ED76A3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>
        <w:rPr>
          <w:rStyle w:val="FontStyle15"/>
          <w:b w:val="0"/>
          <w:bCs w:val="0"/>
          <w:i/>
          <w:iCs/>
          <w:sz w:val="24"/>
          <w:szCs w:val="24"/>
        </w:rPr>
        <w:t>Когда вы отправляете протокол в электронном виде, то ж</w:t>
      </w:r>
      <w:r w:rsidR="00897B15" w:rsidRPr="00ED76A3">
        <w:rPr>
          <w:rStyle w:val="FontStyle15"/>
          <w:b w:val="0"/>
          <w:bCs w:val="0"/>
          <w:i/>
          <w:iCs/>
          <w:sz w:val="24"/>
          <w:szCs w:val="24"/>
        </w:rPr>
        <w:t xml:space="preserve">елательно в </w:t>
      </w:r>
      <w:r>
        <w:rPr>
          <w:rStyle w:val="FontStyle15"/>
          <w:b w:val="0"/>
          <w:bCs w:val="0"/>
          <w:i/>
          <w:iCs/>
          <w:sz w:val="24"/>
          <w:szCs w:val="24"/>
        </w:rPr>
        <w:t>сопровождающем</w:t>
      </w:r>
      <w:r w:rsidR="00897B15" w:rsidRPr="00ED76A3">
        <w:rPr>
          <w:rStyle w:val="FontStyle15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FontStyle15"/>
          <w:b w:val="0"/>
          <w:bCs w:val="0"/>
          <w:i/>
          <w:iCs/>
          <w:sz w:val="24"/>
          <w:szCs w:val="24"/>
        </w:rPr>
        <w:t>сообщении</w:t>
      </w:r>
      <w:r w:rsidR="00897B15" w:rsidRPr="00ED76A3">
        <w:rPr>
          <w:rStyle w:val="FontStyle15"/>
          <w:b w:val="0"/>
          <w:bCs w:val="0"/>
          <w:i/>
          <w:iCs/>
          <w:sz w:val="24"/>
          <w:szCs w:val="24"/>
        </w:rPr>
        <w:t xml:space="preserve"> включить вопрос или фразу</w:t>
      </w:r>
      <w:r w:rsidR="00ED76A3">
        <w:rPr>
          <w:rStyle w:val="FontStyle15"/>
          <w:b w:val="0"/>
          <w:bCs w:val="0"/>
          <w:i/>
          <w:iCs/>
          <w:sz w:val="24"/>
          <w:szCs w:val="24"/>
        </w:rPr>
        <w:t>,</w:t>
      </w:r>
      <w:r w:rsidR="00897B15" w:rsidRPr="00ED76A3">
        <w:rPr>
          <w:rStyle w:val="FontStyle15"/>
          <w:b w:val="0"/>
          <w:bCs w:val="0"/>
          <w:i/>
          <w:iCs/>
          <w:sz w:val="24"/>
          <w:szCs w:val="24"/>
        </w:rPr>
        <w:t xml:space="preserve"> требующую ответ</w:t>
      </w:r>
      <w:r>
        <w:rPr>
          <w:rStyle w:val="FontStyle15"/>
          <w:b w:val="0"/>
          <w:bCs w:val="0"/>
          <w:i/>
          <w:iCs/>
          <w:sz w:val="24"/>
          <w:szCs w:val="24"/>
        </w:rPr>
        <w:t>, к примеру:</w:t>
      </w:r>
    </w:p>
    <w:p w14:paraId="76D7D6BD" w14:textId="77777777" w:rsidR="00507D71" w:rsidRPr="00507D71" w:rsidRDefault="00897B15" w:rsidP="00507D71">
      <w:pPr>
        <w:pStyle w:val="a4"/>
        <w:numPr>
          <w:ilvl w:val="0"/>
          <w:numId w:val="24"/>
        </w:numPr>
        <w:autoSpaceDE w:val="0"/>
        <w:spacing w:after="120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507D71">
        <w:rPr>
          <w:rStyle w:val="FontStyle15"/>
          <w:b w:val="0"/>
          <w:bCs w:val="0"/>
          <w:i/>
          <w:iCs/>
          <w:sz w:val="24"/>
          <w:szCs w:val="24"/>
        </w:rPr>
        <w:t>Есть ли у вас предложения и правки к представленным результатам встречи?</w:t>
      </w:r>
    </w:p>
    <w:p w14:paraId="1FAE686D" w14:textId="77777777" w:rsidR="00507D71" w:rsidRPr="00507D71" w:rsidRDefault="00897B15" w:rsidP="00507D71">
      <w:pPr>
        <w:pStyle w:val="a4"/>
        <w:numPr>
          <w:ilvl w:val="0"/>
          <w:numId w:val="24"/>
        </w:numPr>
        <w:autoSpaceDE w:val="0"/>
        <w:spacing w:after="120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507D71">
        <w:rPr>
          <w:rStyle w:val="FontStyle15"/>
          <w:b w:val="0"/>
          <w:bCs w:val="0"/>
          <w:i/>
          <w:iCs/>
          <w:sz w:val="24"/>
          <w:szCs w:val="24"/>
        </w:rPr>
        <w:t>Все ли мы правильно поняли</w:t>
      </w:r>
      <w:r w:rsidR="00507D71" w:rsidRPr="00507D71">
        <w:rPr>
          <w:rStyle w:val="FontStyle15"/>
          <w:b w:val="0"/>
          <w:bCs w:val="0"/>
          <w:i/>
          <w:iCs/>
          <w:sz w:val="24"/>
          <w:szCs w:val="24"/>
        </w:rPr>
        <w:t>?</w:t>
      </w:r>
    </w:p>
    <w:p w14:paraId="28E1C500" w14:textId="77777777" w:rsidR="00507D71" w:rsidRPr="00507D71" w:rsidRDefault="00897B15" w:rsidP="00507D71">
      <w:pPr>
        <w:pStyle w:val="a4"/>
        <w:numPr>
          <w:ilvl w:val="0"/>
          <w:numId w:val="24"/>
        </w:numPr>
        <w:autoSpaceDE w:val="0"/>
        <w:spacing w:after="120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507D71">
        <w:rPr>
          <w:rStyle w:val="FontStyle15"/>
          <w:b w:val="0"/>
          <w:bCs w:val="0"/>
          <w:i/>
          <w:iCs/>
          <w:sz w:val="24"/>
          <w:szCs w:val="24"/>
        </w:rPr>
        <w:t>Пожалуйста</w:t>
      </w:r>
      <w:r w:rsidR="00ED76A3" w:rsidRPr="00507D71">
        <w:rPr>
          <w:rStyle w:val="FontStyle15"/>
          <w:b w:val="0"/>
          <w:bCs w:val="0"/>
          <w:i/>
          <w:iCs/>
          <w:sz w:val="24"/>
          <w:szCs w:val="24"/>
        </w:rPr>
        <w:t>,</w:t>
      </w:r>
      <w:r w:rsidRPr="00507D71">
        <w:rPr>
          <w:rStyle w:val="FontStyle15"/>
          <w:b w:val="0"/>
          <w:bCs w:val="0"/>
          <w:i/>
          <w:iCs/>
          <w:sz w:val="24"/>
          <w:szCs w:val="24"/>
        </w:rPr>
        <w:t xml:space="preserve"> подтвердите получение в ответ на это письмо.</w:t>
      </w:r>
    </w:p>
    <w:p w14:paraId="5C93DDAB" w14:textId="3F263FC5" w:rsidR="00897B15" w:rsidRPr="00ED76A3" w:rsidRDefault="00897B15" w:rsidP="00ED76A3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00ED76A3">
        <w:rPr>
          <w:rStyle w:val="FontStyle15"/>
          <w:b w:val="0"/>
          <w:bCs w:val="0"/>
          <w:i/>
          <w:iCs/>
          <w:sz w:val="24"/>
          <w:szCs w:val="24"/>
        </w:rPr>
        <w:t>Положительный ответ на тако</w:t>
      </w:r>
      <w:r w:rsidR="00507D71">
        <w:rPr>
          <w:rStyle w:val="FontStyle15"/>
          <w:b w:val="0"/>
          <w:bCs w:val="0"/>
          <w:i/>
          <w:iCs/>
          <w:sz w:val="24"/>
          <w:szCs w:val="24"/>
        </w:rPr>
        <w:t>е сообщение</w:t>
      </w:r>
      <w:r w:rsidRPr="00ED76A3">
        <w:rPr>
          <w:rStyle w:val="FontStyle15"/>
          <w:b w:val="0"/>
          <w:bCs w:val="0"/>
          <w:i/>
          <w:iCs/>
          <w:sz w:val="24"/>
          <w:szCs w:val="24"/>
        </w:rPr>
        <w:t xml:space="preserve"> и будет фиксацией согласия, на которое можно сослаться в будущем, </w:t>
      </w:r>
      <w:r w:rsidR="00507D71">
        <w:rPr>
          <w:rStyle w:val="FontStyle15"/>
          <w:b w:val="0"/>
          <w:bCs w:val="0"/>
          <w:i/>
          <w:iCs/>
          <w:sz w:val="24"/>
          <w:szCs w:val="24"/>
        </w:rPr>
        <w:t>допустим</w:t>
      </w:r>
      <w:r w:rsidR="00ED76A3">
        <w:rPr>
          <w:rStyle w:val="FontStyle15"/>
          <w:b w:val="0"/>
          <w:bCs w:val="0"/>
          <w:i/>
          <w:iCs/>
          <w:sz w:val="24"/>
          <w:szCs w:val="24"/>
        </w:rPr>
        <w:t>,</w:t>
      </w:r>
      <w:r w:rsidRPr="00ED76A3">
        <w:rPr>
          <w:rStyle w:val="FontStyle15"/>
          <w:b w:val="0"/>
          <w:bCs w:val="0"/>
          <w:i/>
          <w:iCs/>
          <w:sz w:val="24"/>
          <w:szCs w:val="24"/>
        </w:rPr>
        <w:t xml:space="preserve"> в случае возникновения разногласий между участниками.</w:t>
      </w:r>
    </w:p>
    <w:p w14:paraId="2FABE188" w14:textId="77777777" w:rsidR="00897B15" w:rsidRPr="00B948EB" w:rsidRDefault="00897B15" w:rsidP="00897B15">
      <w:pPr>
        <w:autoSpaceDE w:val="0"/>
        <w:spacing w:after="170"/>
        <w:ind w:left="720"/>
        <w:rPr>
          <w:rFonts w:ascii="Times New Roman" w:hAnsi="Times New Roman" w:cs="Times New Roman"/>
        </w:rPr>
      </w:pPr>
    </w:p>
    <w:p w14:paraId="6FF7F445" w14:textId="77777777" w:rsidR="00897B15" w:rsidRPr="00B948EB" w:rsidRDefault="00897B15" w:rsidP="00897B15">
      <w:pPr>
        <w:autoSpaceDE w:val="0"/>
        <w:spacing w:after="170"/>
        <w:ind w:left="720"/>
        <w:rPr>
          <w:rFonts w:ascii="Times New Roman" w:hAnsi="Times New Roman" w:cs="Times New Roman"/>
        </w:rPr>
      </w:pPr>
      <w:r w:rsidRPr="00B948EB">
        <w:rPr>
          <w:rStyle w:val="FontStyle15"/>
          <w:rFonts w:eastAsia="Arial"/>
        </w:rPr>
        <w:t>________________________________________________</w:t>
      </w:r>
    </w:p>
    <w:p w14:paraId="0F27BD91" w14:textId="66AEBB7B" w:rsidR="00880E41" w:rsidRDefault="00880E4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F485786" w14:textId="77777777" w:rsidR="00880E41" w:rsidRPr="00B948EB" w:rsidRDefault="00880E41" w:rsidP="00880E41">
      <w:pPr>
        <w:autoSpaceDE w:val="0"/>
        <w:spacing w:after="170"/>
        <w:rPr>
          <w:rFonts w:ascii="Times New Roman" w:hAnsi="Times New Roman" w:cs="Times New Roman"/>
        </w:rPr>
      </w:pPr>
      <w:r w:rsidRPr="00B948EB">
        <w:rPr>
          <w:rStyle w:val="FontStyle15"/>
          <w:sz w:val="28"/>
          <w:szCs w:val="32"/>
        </w:rPr>
        <w:lastRenderedPageBreak/>
        <w:t xml:space="preserve">Название команды: </w:t>
      </w:r>
    </w:p>
    <w:p w14:paraId="555282C6" w14:textId="77777777" w:rsidR="00880E41" w:rsidRPr="00B948EB" w:rsidRDefault="00880E41" w:rsidP="00880E41">
      <w:pPr>
        <w:autoSpaceDE w:val="0"/>
        <w:spacing w:after="170"/>
        <w:rPr>
          <w:rFonts w:ascii="Times New Roman" w:hAnsi="Times New Roman" w:cs="Times New Roman"/>
        </w:rPr>
      </w:pPr>
      <w:r w:rsidRPr="00B948EB">
        <w:rPr>
          <w:rFonts w:ascii="Times New Roman" w:hAnsi="Times New Roman" w:cs="Times New Roman"/>
          <w:b/>
          <w:sz w:val="28"/>
        </w:rPr>
        <w:t>Номер и название проекта:</w:t>
      </w:r>
      <w:r w:rsidRPr="00B948EB">
        <w:rPr>
          <w:rStyle w:val="FontStyle15"/>
          <w:sz w:val="28"/>
          <w:szCs w:val="32"/>
        </w:rPr>
        <w:t xml:space="preserve"> </w:t>
      </w:r>
    </w:p>
    <w:p w14:paraId="596FD0A0" w14:textId="77777777" w:rsidR="00880E41" w:rsidRPr="00897B15" w:rsidRDefault="00880E41" w:rsidP="00880E41">
      <w:pPr>
        <w:pStyle w:val="1"/>
        <w:rPr>
          <w:sz w:val="28"/>
          <w:szCs w:val="28"/>
        </w:rPr>
      </w:pPr>
      <w:r w:rsidRPr="00897B15">
        <w:rPr>
          <w:rStyle w:val="FontStyle15"/>
          <w:sz w:val="32"/>
          <w:szCs w:val="40"/>
        </w:rPr>
        <w:t>Повестка встречи</w:t>
      </w:r>
    </w:p>
    <w:p w14:paraId="31A37D24" w14:textId="77777777" w:rsidR="00880E41" w:rsidRPr="00E63F6E" w:rsidRDefault="00880E41" w:rsidP="00E63F6E">
      <w:pPr>
        <w:pStyle w:val="2"/>
        <w:numPr>
          <w:ilvl w:val="0"/>
          <w:numId w:val="25"/>
        </w:numPr>
        <w:rPr>
          <w:rStyle w:val="FontStyle15"/>
          <w:rFonts w:cstheme="minorBidi"/>
          <w:sz w:val="28"/>
          <w:szCs w:val="28"/>
        </w:rPr>
      </w:pPr>
      <w:r w:rsidRPr="00E63F6E">
        <w:rPr>
          <w:rStyle w:val="FontStyle15"/>
          <w:rFonts w:cstheme="minorBidi"/>
          <w:sz w:val="28"/>
          <w:szCs w:val="28"/>
        </w:rPr>
        <w:t>Дата и время:</w:t>
      </w:r>
    </w:p>
    <w:p w14:paraId="41356B8E" w14:textId="1E2DD2EA" w:rsidR="00880E41" w:rsidRPr="00B948EB" w:rsidRDefault="00E63F6E" w:rsidP="00880E41">
      <w:pPr>
        <w:autoSpaceDE w:val="0"/>
        <w:spacing w:after="170"/>
        <w:ind w:left="426"/>
        <w:rPr>
          <w:rFonts w:ascii="Times New Roman" w:hAnsi="Times New Roman" w:cs="Times New Roman"/>
        </w:rPr>
      </w:pPr>
      <w:r>
        <w:rPr>
          <w:rStyle w:val="FontStyle15"/>
          <w:b w:val="0"/>
          <w:bCs w:val="0"/>
          <w:sz w:val="24"/>
          <w:szCs w:val="24"/>
          <w:lang w:val="en-US"/>
        </w:rPr>
        <w:t>xx</w:t>
      </w:r>
      <w:r w:rsidR="00880E41" w:rsidRPr="00B948EB">
        <w:rPr>
          <w:rStyle w:val="FontStyle15"/>
          <w:b w:val="0"/>
          <w:bCs w:val="0"/>
          <w:sz w:val="24"/>
          <w:szCs w:val="24"/>
        </w:rPr>
        <w:t>.</w:t>
      </w:r>
      <w:r>
        <w:rPr>
          <w:rStyle w:val="FontStyle15"/>
          <w:b w:val="0"/>
          <w:bCs w:val="0"/>
          <w:sz w:val="24"/>
          <w:szCs w:val="24"/>
          <w:lang w:val="en-US"/>
        </w:rPr>
        <w:t>0x</w:t>
      </w:r>
      <w:r w:rsidR="00880E41" w:rsidRPr="00B948EB">
        <w:rPr>
          <w:rStyle w:val="FontStyle15"/>
          <w:b w:val="0"/>
          <w:bCs w:val="0"/>
          <w:sz w:val="24"/>
          <w:szCs w:val="24"/>
        </w:rPr>
        <w:t>.202</w:t>
      </w:r>
      <w:r>
        <w:rPr>
          <w:rStyle w:val="FontStyle15"/>
          <w:b w:val="0"/>
          <w:bCs w:val="0"/>
          <w:sz w:val="24"/>
          <w:szCs w:val="24"/>
          <w:lang w:val="en-US"/>
        </w:rPr>
        <w:t>2</w:t>
      </w:r>
      <w:r w:rsidR="00880E41" w:rsidRPr="00B948EB">
        <w:rPr>
          <w:rStyle w:val="FontStyle15"/>
          <w:b w:val="0"/>
          <w:bCs w:val="0"/>
          <w:sz w:val="24"/>
          <w:szCs w:val="24"/>
        </w:rPr>
        <w:t xml:space="preserve"> </w:t>
      </w:r>
      <w:r>
        <w:rPr>
          <w:rStyle w:val="FontStyle15"/>
          <w:b w:val="0"/>
          <w:bCs w:val="0"/>
          <w:sz w:val="24"/>
          <w:szCs w:val="24"/>
          <w:lang w:val="en-US"/>
        </w:rPr>
        <w:t>xx</w:t>
      </w:r>
      <w:r w:rsidR="00880E41" w:rsidRPr="00B948EB">
        <w:rPr>
          <w:rStyle w:val="FontStyle15"/>
          <w:b w:val="0"/>
          <w:bCs w:val="0"/>
          <w:sz w:val="24"/>
          <w:szCs w:val="24"/>
        </w:rPr>
        <w:t>:00</w:t>
      </w:r>
      <w:r w:rsidR="00880E41" w:rsidRPr="00B948EB">
        <w:rPr>
          <w:rStyle w:val="FontStyle15"/>
          <w:b w:val="0"/>
          <w:bCs w:val="0"/>
        </w:rPr>
        <w:t xml:space="preserve"> – </w:t>
      </w:r>
      <w:r>
        <w:rPr>
          <w:rStyle w:val="FontStyle15"/>
          <w:b w:val="0"/>
          <w:bCs w:val="0"/>
          <w:sz w:val="24"/>
          <w:szCs w:val="24"/>
          <w:lang w:val="en-US"/>
        </w:rPr>
        <w:t>xx</w:t>
      </w:r>
      <w:r w:rsidR="00880E41" w:rsidRPr="00B948EB">
        <w:rPr>
          <w:rStyle w:val="FontStyle15"/>
          <w:b w:val="0"/>
          <w:bCs w:val="0"/>
          <w:sz w:val="24"/>
          <w:szCs w:val="24"/>
        </w:rPr>
        <w:t>:00</w:t>
      </w:r>
    </w:p>
    <w:p w14:paraId="396BF855" w14:textId="77777777" w:rsidR="00880E41" w:rsidRPr="00D02383" w:rsidRDefault="00880E41" w:rsidP="00880E41">
      <w:pPr>
        <w:pStyle w:val="2"/>
        <w:rPr>
          <w:rStyle w:val="FontStyle15"/>
          <w:b w:val="0"/>
          <w:bCs w:val="0"/>
          <w:i/>
          <w:iCs/>
          <w:sz w:val="24"/>
          <w:szCs w:val="24"/>
        </w:rPr>
      </w:pPr>
      <w:r w:rsidRPr="00897B15">
        <w:t xml:space="preserve">Место: </w:t>
      </w:r>
    </w:p>
    <w:p w14:paraId="32E3E26A" w14:textId="4BDD8899" w:rsidR="00880E41" w:rsidRPr="00E63F6E" w:rsidRDefault="00E63F6E" w:rsidP="00880E41">
      <w:pPr>
        <w:autoSpaceDE w:val="0"/>
        <w:spacing w:after="170"/>
        <w:ind w:left="426"/>
        <w:jc w:val="both"/>
        <w:rPr>
          <w:rStyle w:val="FontStyle15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>Текст</w:t>
      </w:r>
    </w:p>
    <w:p w14:paraId="6B71BD05" w14:textId="77777777" w:rsidR="00880E41" w:rsidRDefault="00880E41" w:rsidP="00880E41">
      <w:pPr>
        <w:pStyle w:val="2"/>
        <w:rPr>
          <w:rStyle w:val="FontStyle15"/>
          <w:b w:val="0"/>
          <w:i/>
          <w:iCs/>
          <w:sz w:val="24"/>
          <w:szCs w:val="24"/>
        </w:rPr>
      </w:pPr>
      <w:r w:rsidRPr="00897B15">
        <w:t>Участники:</w:t>
      </w:r>
    </w:p>
    <w:p w14:paraId="34C5C1A3" w14:textId="77777777" w:rsidR="00880E41" w:rsidRDefault="00880E41" w:rsidP="00880E41">
      <w:pPr>
        <w:autoSpaceDE w:val="0"/>
        <w:ind w:left="426"/>
        <w:rPr>
          <w:rStyle w:val="FontStyle15"/>
          <w:b w:val="0"/>
          <w:bCs w:val="0"/>
          <w:i/>
          <w:iCs/>
          <w:sz w:val="24"/>
          <w:szCs w:val="24"/>
        </w:rPr>
      </w:pPr>
      <w:r w:rsidRPr="00A82364">
        <w:rPr>
          <w:rStyle w:val="FontStyle15"/>
          <w:sz w:val="24"/>
          <w:szCs w:val="24"/>
        </w:rPr>
        <w:t>Участие обязательно:</w:t>
      </w:r>
    </w:p>
    <w:p w14:paraId="1E39E9B3" w14:textId="518176DE" w:rsidR="00880E41" w:rsidRPr="00A82364" w:rsidRDefault="00E63F6E" w:rsidP="00880E41">
      <w:pPr>
        <w:autoSpaceDE w:val="0"/>
        <w:ind w:left="426"/>
        <w:rPr>
          <w:rFonts w:ascii="Times New Roman" w:hAnsi="Times New Roman" w:cs="Times New Roman"/>
          <w:b/>
          <w:bCs/>
        </w:rPr>
      </w:pPr>
      <w:r>
        <w:rPr>
          <w:rStyle w:val="FontStyle15"/>
          <w:b w:val="0"/>
          <w:bCs w:val="0"/>
          <w:sz w:val="24"/>
          <w:szCs w:val="24"/>
        </w:rPr>
        <w:t>ФИО</w:t>
      </w:r>
    </w:p>
    <w:p w14:paraId="2EC742E2" w14:textId="77777777" w:rsidR="00880E41" w:rsidRDefault="00880E41" w:rsidP="00880E41">
      <w:pPr>
        <w:autoSpaceDE w:val="0"/>
        <w:spacing w:before="120"/>
        <w:ind w:left="426"/>
        <w:rPr>
          <w:rStyle w:val="FontStyle15"/>
          <w:i/>
          <w:iCs/>
          <w:sz w:val="24"/>
          <w:szCs w:val="24"/>
        </w:rPr>
      </w:pPr>
      <w:r w:rsidRPr="00A82364">
        <w:rPr>
          <w:rStyle w:val="FontStyle15"/>
          <w:sz w:val="24"/>
          <w:szCs w:val="24"/>
        </w:rPr>
        <w:t>Участие по возможности:</w:t>
      </w:r>
    </w:p>
    <w:p w14:paraId="7B64000B" w14:textId="4E9CFAA2" w:rsidR="00880E41" w:rsidRPr="00A82364" w:rsidRDefault="00E63F6E" w:rsidP="00880E41">
      <w:pPr>
        <w:autoSpaceDE w:val="0"/>
        <w:spacing w:after="170"/>
        <w:ind w:left="426"/>
        <w:rPr>
          <w:rFonts w:ascii="Times New Roman" w:hAnsi="Times New Roman" w:cs="Times New Roman"/>
          <w:b/>
          <w:bCs/>
        </w:rPr>
      </w:pPr>
      <w:r>
        <w:rPr>
          <w:rStyle w:val="FontStyle15"/>
          <w:b w:val="0"/>
          <w:bCs w:val="0"/>
          <w:sz w:val="24"/>
          <w:szCs w:val="24"/>
        </w:rPr>
        <w:t>ФИО</w:t>
      </w:r>
    </w:p>
    <w:p w14:paraId="46629C62" w14:textId="77777777" w:rsidR="00880E41" w:rsidRDefault="00880E41" w:rsidP="00880E41">
      <w:pPr>
        <w:pStyle w:val="2"/>
        <w:rPr>
          <w:rStyle w:val="FontStyle15"/>
          <w:b w:val="0"/>
          <w:bCs w:val="0"/>
          <w:i/>
          <w:iCs/>
          <w:sz w:val="24"/>
          <w:szCs w:val="24"/>
        </w:rPr>
      </w:pPr>
      <w:r w:rsidRPr="00897B15">
        <w:t>Повестка</w:t>
      </w:r>
    </w:p>
    <w:p w14:paraId="7F01823D" w14:textId="77777777" w:rsidR="00880E41" w:rsidRPr="00880E41" w:rsidRDefault="00880E41" w:rsidP="00880E41"/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79"/>
        <w:gridCol w:w="4383"/>
        <w:gridCol w:w="1701"/>
        <w:gridCol w:w="2834"/>
      </w:tblGrid>
      <w:tr w:rsidR="00880E41" w:rsidRPr="00A82364" w14:paraId="5E5EC9C1" w14:textId="77777777" w:rsidTr="00530333">
        <w:tc>
          <w:tcPr>
            <w:tcW w:w="57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77EE4808" w14:textId="77777777" w:rsidR="00880E41" w:rsidRPr="00A82364" w:rsidRDefault="00880E41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A82364"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B4E4E13" w14:textId="77777777" w:rsidR="00880E41" w:rsidRPr="00A82364" w:rsidRDefault="00880E41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A82364">
              <w:rPr>
                <w:rStyle w:val="FontStyle15"/>
                <w:sz w:val="24"/>
                <w:szCs w:val="24"/>
              </w:rPr>
              <w:t>Вопрос</w:t>
            </w: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615E96C" w14:textId="77777777" w:rsidR="00880E41" w:rsidRPr="00A82364" w:rsidRDefault="00880E41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sz w:val="24"/>
                <w:szCs w:val="24"/>
              </w:rPr>
              <w:t>В</w:t>
            </w:r>
            <w:r w:rsidRPr="00A82364">
              <w:rPr>
                <w:rStyle w:val="FontStyle15"/>
                <w:sz w:val="24"/>
                <w:szCs w:val="24"/>
              </w:rPr>
              <w:t>ремя</w:t>
            </w:r>
          </w:p>
        </w:tc>
        <w:tc>
          <w:tcPr>
            <w:tcW w:w="2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1A8A8C1" w14:textId="77777777" w:rsidR="00880E41" w:rsidRPr="00A82364" w:rsidRDefault="00880E41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A82364">
              <w:rPr>
                <w:rStyle w:val="FontStyle15"/>
                <w:sz w:val="24"/>
                <w:szCs w:val="24"/>
              </w:rPr>
              <w:t>Ответственный</w:t>
            </w:r>
          </w:p>
        </w:tc>
      </w:tr>
      <w:tr w:rsidR="00880E41" w:rsidRPr="00A82364" w14:paraId="70F1ACB3" w14:textId="77777777" w:rsidTr="00530333">
        <w:tc>
          <w:tcPr>
            <w:tcW w:w="57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756EE28D" w14:textId="77777777" w:rsidR="00880E41" w:rsidRPr="00A82364" w:rsidRDefault="00880E41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6585616" w14:textId="7747F130" w:rsidR="00880E41" w:rsidRPr="00A82364" w:rsidRDefault="00880E41" w:rsidP="00530333">
            <w:pPr>
              <w:autoSpaceDE w:val="0"/>
              <w:spacing w:after="17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75EB621B" w14:textId="02466706" w:rsidR="00880E41" w:rsidRPr="00A82364" w:rsidRDefault="00E63F6E" w:rsidP="00530333">
            <w:pPr>
              <w:autoSpaceDE w:val="0"/>
              <w:spacing w:after="1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FontStyle15"/>
                <w:b w:val="0"/>
                <w:bCs w:val="0"/>
                <w:sz w:val="24"/>
                <w:szCs w:val="24"/>
              </w:rPr>
              <w:t>хх</w:t>
            </w:r>
            <w:r w:rsidR="00880E41" w:rsidRPr="00A82364">
              <w:rPr>
                <w:rStyle w:val="FontStyle15"/>
                <w:b w:val="0"/>
                <w:bCs w:val="0"/>
                <w:sz w:val="24"/>
                <w:szCs w:val="24"/>
              </w:rPr>
              <w:t xml:space="preserve">:00 – </w:t>
            </w:r>
            <w:r>
              <w:rPr>
                <w:rStyle w:val="FontStyle15"/>
                <w:b w:val="0"/>
                <w:bCs w:val="0"/>
                <w:sz w:val="24"/>
                <w:szCs w:val="24"/>
              </w:rPr>
              <w:t>хх</w:t>
            </w:r>
            <w:r w:rsidR="00880E41" w:rsidRPr="00A82364">
              <w:rPr>
                <w:rStyle w:val="FontStyle15"/>
                <w:b w:val="0"/>
                <w:bCs w:val="0"/>
                <w:sz w:val="24"/>
                <w:szCs w:val="24"/>
              </w:rPr>
              <w:t>:30</w:t>
            </w:r>
          </w:p>
        </w:tc>
        <w:tc>
          <w:tcPr>
            <w:tcW w:w="2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621F9706" w14:textId="731C840D" w:rsidR="00880E41" w:rsidRPr="00A82364" w:rsidRDefault="00E63F6E" w:rsidP="00530333">
            <w:pPr>
              <w:autoSpaceDE w:val="0"/>
              <w:spacing w:after="1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FontStyle15"/>
                <w:b w:val="0"/>
                <w:bCs w:val="0"/>
                <w:sz w:val="24"/>
                <w:szCs w:val="24"/>
              </w:rPr>
              <w:t>ФИО</w:t>
            </w:r>
          </w:p>
        </w:tc>
      </w:tr>
      <w:tr w:rsidR="00880E41" w:rsidRPr="00A82364" w14:paraId="497B1470" w14:textId="77777777" w:rsidTr="00530333">
        <w:tc>
          <w:tcPr>
            <w:tcW w:w="57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27B41F9" w14:textId="77777777" w:rsidR="00880E41" w:rsidRPr="00A82364" w:rsidRDefault="00880E41" w:rsidP="00530333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49CC0B5B" w14:textId="1DFCC490" w:rsidR="00880E41" w:rsidRPr="00E63F6E" w:rsidRDefault="00880E41" w:rsidP="00E63F6E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3DC8DBB" w14:textId="61EAF61E" w:rsidR="00880E41" w:rsidRPr="00A82364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F361973" w14:textId="2802DA30" w:rsidR="00880E41" w:rsidRPr="00A82364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</w:tr>
      <w:tr w:rsidR="00880E41" w:rsidRPr="00A82364" w14:paraId="36D514F9" w14:textId="77777777" w:rsidTr="00530333">
        <w:tc>
          <w:tcPr>
            <w:tcW w:w="57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11CBE75B" w14:textId="77777777" w:rsidR="00880E41" w:rsidRPr="00A82364" w:rsidRDefault="00880E41" w:rsidP="00530333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5677394B" w14:textId="77777777" w:rsidR="00880E41" w:rsidRPr="00A82364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6DDC4AB" w14:textId="77777777" w:rsidR="00880E41" w:rsidRPr="00A82364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74CEA677" w14:textId="77777777" w:rsidR="00880E41" w:rsidRPr="00A82364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</w:tr>
      <w:tr w:rsidR="00880E41" w:rsidRPr="00A82364" w14:paraId="634E848F" w14:textId="77777777" w:rsidTr="00530333">
        <w:tc>
          <w:tcPr>
            <w:tcW w:w="57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792641C" w14:textId="77777777" w:rsidR="00880E41" w:rsidRPr="00A82364" w:rsidRDefault="00880E41" w:rsidP="00530333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6173CDF" w14:textId="77777777" w:rsidR="00880E41" w:rsidRPr="00A82364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487016B" w14:textId="77777777" w:rsidR="00880E41" w:rsidRPr="00A82364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A4E2782" w14:textId="77777777" w:rsidR="00880E41" w:rsidRPr="00A82364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</w:tr>
      <w:tr w:rsidR="00880E41" w:rsidRPr="00A82364" w14:paraId="479AAF21" w14:textId="77777777" w:rsidTr="00530333">
        <w:tc>
          <w:tcPr>
            <w:tcW w:w="57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56405616" w14:textId="77777777" w:rsidR="00880E41" w:rsidRPr="00A82364" w:rsidRDefault="00880E41" w:rsidP="00530333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7D3378A8" w14:textId="77777777" w:rsidR="00880E41" w:rsidRPr="00A82364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AA8D019" w14:textId="77777777" w:rsidR="00880E41" w:rsidRPr="00A82364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79442DB7" w14:textId="77777777" w:rsidR="00880E41" w:rsidRPr="00A82364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</w:tr>
    </w:tbl>
    <w:p w14:paraId="143D6353" w14:textId="77777777" w:rsidR="00880E41" w:rsidRPr="00B948EB" w:rsidRDefault="00880E41" w:rsidP="00880E41">
      <w:pPr>
        <w:autoSpaceDE w:val="0"/>
        <w:spacing w:after="170"/>
        <w:rPr>
          <w:rFonts w:ascii="Times New Roman" w:hAnsi="Times New Roman" w:cs="Times New Roman"/>
        </w:rPr>
      </w:pPr>
    </w:p>
    <w:p w14:paraId="121834EE" w14:textId="77777777" w:rsidR="00880E41" w:rsidRPr="00D02383" w:rsidRDefault="00880E41" w:rsidP="00880E41">
      <w:pPr>
        <w:pStyle w:val="2"/>
        <w:spacing w:after="120"/>
        <w:jc w:val="both"/>
        <w:rPr>
          <w:rStyle w:val="FontStyle15"/>
          <w:b w:val="0"/>
          <w:bCs w:val="0"/>
          <w:sz w:val="24"/>
          <w:szCs w:val="24"/>
        </w:rPr>
      </w:pPr>
      <w:r w:rsidRPr="00573B18">
        <w:t>Необходимая подготовка</w:t>
      </w:r>
    </w:p>
    <w:p w14:paraId="0FDE9438" w14:textId="74B72F17" w:rsidR="00880E41" w:rsidRPr="00E63F6E" w:rsidRDefault="00E63F6E" w:rsidP="00E63F6E">
      <w:pPr>
        <w:autoSpaceDE w:val="0"/>
        <w:spacing w:after="170"/>
        <w:ind w:left="426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 xml:space="preserve">Текст </w:t>
      </w:r>
    </w:p>
    <w:p w14:paraId="68E8E841" w14:textId="77777777" w:rsidR="00880E41" w:rsidRDefault="00880E41" w:rsidP="00880E41">
      <w:pPr>
        <w:autoSpaceDE w:val="0"/>
        <w:spacing w:after="170"/>
        <w:rPr>
          <w:rFonts w:ascii="Times New Roman" w:hAnsi="Times New Roman" w:cs="Times New Roman"/>
        </w:rPr>
      </w:pPr>
    </w:p>
    <w:p w14:paraId="4A23037E" w14:textId="77777777" w:rsidR="00880E41" w:rsidRPr="00573B18" w:rsidRDefault="00880E41" w:rsidP="00880E41">
      <w:pPr>
        <w:autoSpaceDE w:val="0"/>
        <w:spacing w:after="170"/>
        <w:rPr>
          <w:rFonts w:ascii="Times New Roman" w:hAnsi="Times New Roman" w:cs="Times New Roman"/>
        </w:rPr>
      </w:pPr>
    </w:p>
    <w:p w14:paraId="3C49D89B" w14:textId="77777777" w:rsidR="00880E41" w:rsidRDefault="00880E41" w:rsidP="00880E41">
      <w:pPr>
        <w:rPr>
          <w:rStyle w:val="FontStyle15"/>
          <w:rFonts w:eastAsia="Times New Roman"/>
          <w:kern w:val="36"/>
          <w:sz w:val="32"/>
          <w:szCs w:val="36"/>
        </w:rPr>
      </w:pPr>
      <w:r>
        <w:rPr>
          <w:rStyle w:val="FontStyle15"/>
          <w:sz w:val="32"/>
          <w:szCs w:val="36"/>
        </w:rPr>
        <w:br w:type="page"/>
      </w:r>
    </w:p>
    <w:p w14:paraId="7807985C" w14:textId="77777777" w:rsidR="00880E41" w:rsidRPr="00897B15" w:rsidRDefault="00880E41" w:rsidP="00880E41">
      <w:pPr>
        <w:pStyle w:val="1"/>
        <w:rPr>
          <w:sz w:val="36"/>
          <w:szCs w:val="52"/>
        </w:rPr>
      </w:pPr>
      <w:r w:rsidRPr="00897B15">
        <w:rPr>
          <w:rStyle w:val="FontStyle15"/>
          <w:sz w:val="32"/>
          <w:szCs w:val="36"/>
        </w:rPr>
        <w:lastRenderedPageBreak/>
        <w:t>Протокол встречи</w:t>
      </w:r>
    </w:p>
    <w:p w14:paraId="78BC9943" w14:textId="339ECFAA" w:rsidR="00880E41" w:rsidRPr="00C223F2" w:rsidRDefault="00880E41" w:rsidP="00C223F2">
      <w:pPr>
        <w:pStyle w:val="2"/>
        <w:numPr>
          <w:ilvl w:val="0"/>
          <w:numId w:val="26"/>
        </w:numPr>
        <w:rPr>
          <w:rStyle w:val="FontStyle15"/>
          <w:b w:val="0"/>
          <w:bCs w:val="0"/>
          <w:sz w:val="28"/>
          <w:szCs w:val="28"/>
        </w:rPr>
      </w:pPr>
      <w:r w:rsidRPr="00C223F2">
        <w:rPr>
          <w:rStyle w:val="FontStyle15"/>
          <w:sz w:val="28"/>
          <w:szCs w:val="28"/>
        </w:rPr>
        <w:t>Дата время:</w:t>
      </w:r>
      <w:r w:rsidRPr="00C223F2">
        <w:rPr>
          <w:rStyle w:val="FontStyle15"/>
          <w:rFonts w:eastAsia="Arial"/>
          <w:sz w:val="28"/>
          <w:szCs w:val="28"/>
        </w:rPr>
        <w:t xml:space="preserve"> </w:t>
      </w:r>
    </w:p>
    <w:p w14:paraId="6E9175E3" w14:textId="77777777" w:rsidR="00C223F2" w:rsidRPr="00B948EB" w:rsidRDefault="00C223F2" w:rsidP="00C223F2">
      <w:pPr>
        <w:autoSpaceDE w:val="0"/>
        <w:spacing w:after="170"/>
        <w:ind w:left="426"/>
        <w:rPr>
          <w:rFonts w:ascii="Times New Roman" w:hAnsi="Times New Roman" w:cs="Times New Roman"/>
        </w:rPr>
      </w:pPr>
      <w:r>
        <w:rPr>
          <w:rStyle w:val="FontStyle15"/>
          <w:b w:val="0"/>
          <w:bCs w:val="0"/>
          <w:sz w:val="24"/>
          <w:szCs w:val="24"/>
          <w:lang w:val="en-US"/>
        </w:rPr>
        <w:t>xx</w:t>
      </w:r>
      <w:r w:rsidRPr="00B948EB">
        <w:rPr>
          <w:rStyle w:val="FontStyle15"/>
          <w:b w:val="0"/>
          <w:bCs w:val="0"/>
          <w:sz w:val="24"/>
          <w:szCs w:val="24"/>
        </w:rPr>
        <w:t>.</w:t>
      </w:r>
      <w:r>
        <w:rPr>
          <w:rStyle w:val="FontStyle15"/>
          <w:b w:val="0"/>
          <w:bCs w:val="0"/>
          <w:sz w:val="24"/>
          <w:szCs w:val="24"/>
          <w:lang w:val="en-US"/>
        </w:rPr>
        <w:t>0x</w:t>
      </w:r>
      <w:r w:rsidRPr="00B948EB">
        <w:rPr>
          <w:rStyle w:val="FontStyle15"/>
          <w:b w:val="0"/>
          <w:bCs w:val="0"/>
          <w:sz w:val="24"/>
          <w:szCs w:val="24"/>
        </w:rPr>
        <w:t>.202</w:t>
      </w:r>
      <w:r>
        <w:rPr>
          <w:rStyle w:val="FontStyle15"/>
          <w:b w:val="0"/>
          <w:bCs w:val="0"/>
          <w:sz w:val="24"/>
          <w:szCs w:val="24"/>
          <w:lang w:val="en-US"/>
        </w:rPr>
        <w:t>2</w:t>
      </w:r>
      <w:r w:rsidRPr="00B948EB">
        <w:rPr>
          <w:rStyle w:val="FontStyle15"/>
          <w:b w:val="0"/>
          <w:bCs w:val="0"/>
          <w:sz w:val="24"/>
          <w:szCs w:val="24"/>
        </w:rPr>
        <w:t xml:space="preserve"> </w:t>
      </w:r>
      <w:r>
        <w:rPr>
          <w:rStyle w:val="FontStyle15"/>
          <w:b w:val="0"/>
          <w:bCs w:val="0"/>
          <w:sz w:val="24"/>
          <w:szCs w:val="24"/>
          <w:lang w:val="en-US"/>
        </w:rPr>
        <w:t>xx</w:t>
      </w:r>
      <w:r w:rsidRPr="00B948EB">
        <w:rPr>
          <w:rStyle w:val="FontStyle15"/>
          <w:b w:val="0"/>
          <w:bCs w:val="0"/>
          <w:sz w:val="24"/>
          <w:szCs w:val="24"/>
        </w:rPr>
        <w:t>:00</w:t>
      </w:r>
      <w:r w:rsidRPr="00B948EB">
        <w:rPr>
          <w:rStyle w:val="FontStyle15"/>
          <w:b w:val="0"/>
          <w:bCs w:val="0"/>
        </w:rPr>
        <w:t xml:space="preserve"> – </w:t>
      </w:r>
      <w:r>
        <w:rPr>
          <w:rStyle w:val="FontStyle15"/>
          <w:b w:val="0"/>
          <w:bCs w:val="0"/>
          <w:sz w:val="24"/>
          <w:szCs w:val="24"/>
          <w:lang w:val="en-US"/>
        </w:rPr>
        <w:t>xx</w:t>
      </w:r>
      <w:r w:rsidRPr="00B948EB">
        <w:rPr>
          <w:rStyle w:val="FontStyle15"/>
          <w:b w:val="0"/>
          <w:bCs w:val="0"/>
          <w:sz w:val="24"/>
          <w:szCs w:val="24"/>
        </w:rPr>
        <w:t>:00</w:t>
      </w:r>
    </w:p>
    <w:p w14:paraId="0B818637" w14:textId="77777777" w:rsidR="00880E41" w:rsidRPr="002E2958" w:rsidRDefault="00880E41" w:rsidP="00880E41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>Место:</w:t>
      </w:r>
    </w:p>
    <w:p w14:paraId="0C0DC39F" w14:textId="3AFFA5C4" w:rsidR="00880E41" w:rsidRPr="00C223F2" w:rsidRDefault="00C223F2" w:rsidP="00880E41">
      <w:pPr>
        <w:autoSpaceDE w:val="0"/>
        <w:spacing w:after="120"/>
        <w:ind w:left="425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>Текст</w:t>
      </w:r>
    </w:p>
    <w:p w14:paraId="07167039" w14:textId="77777777" w:rsidR="00880E41" w:rsidRPr="002E2958" w:rsidRDefault="00880E41" w:rsidP="00880E41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>Участники:</w:t>
      </w:r>
    </w:p>
    <w:p w14:paraId="3D29EDB5" w14:textId="0B876331" w:rsidR="00880E41" w:rsidRPr="00C223F2" w:rsidRDefault="00C223F2" w:rsidP="00C223F2">
      <w:pPr>
        <w:autoSpaceDE w:val="0"/>
        <w:ind w:left="426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>ФИО</w:t>
      </w:r>
    </w:p>
    <w:p w14:paraId="0C910735" w14:textId="77777777" w:rsidR="00880E41" w:rsidRPr="002E2958" w:rsidRDefault="00880E41" w:rsidP="00880E41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>Секретарь</w:t>
      </w:r>
      <w:r>
        <w:rPr>
          <w:rStyle w:val="FontStyle15"/>
          <w:sz w:val="28"/>
          <w:szCs w:val="28"/>
        </w:rPr>
        <w:t>:</w:t>
      </w:r>
    </w:p>
    <w:p w14:paraId="5DCC0318" w14:textId="6867D6ED" w:rsidR="00880E41" w:rsidRPr="00880E41" w:rsidRDefault="00C223F2" w:rsidP="00C223F2">
      <w:pPr>
        <w:autoSpaceDE w:val="0"/>
        <w:ind w:left="426"/>
        <w:rPr>
          <w:rFonts w:ascii="Times New Roman" w:hAnsi="Times New Roman" w:cs="Times New Roman"/>
        </w:rPr>
      </w:pPr>
      <w:r>
        <w:rPr>
          <w:rStyle w:val="FontStyle15"/>
          <w:b w:val="0"/>
          <w:bCs w:val="0"/>
          <w:sz w:val="24"/>
          <w:szCs w:val="24"/>
        </w:rPr>
        <w:t>ФИО</w:t>
      </w:r>
    </w:p>
    <w:p w14:paraId="769F923F" w14:textId="77777777" w:rsidR="00880E41" w:rsidRPr="002E2958" w:rsidRDefault="00880E41" w:rsidP="00880E41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>Повестка встречи:</w:t>
      </w:r>
    </w:p>
    <w:p w14:paraId="67BA9007" w14:textId="268F2283" w:rsidR="00880E41" w:rsidRPr="00C223F2" w:rsidRDefault="00C223F2" w:rsidP="00C223F2">
      <w:pPr>
        <w:autoSpaceDE w:val="0"/>
        <w:spacing w:after="60"/>
        <w:ind w:left="426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>Текст</w:t>
      </w:r>
    </w:p>
    <w:p w14:paraId="1F1F67DE" w14:textId="05DC5DAA" w:rsidR="00880E41" w:rsidRPr="00C223F2" w:rsidRDefault="00880E41" w:rsidP="00C223F2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>Решения, результаты встречи:</w:t>
      </w:r>
    </w:p>
    <w:p w14:paraId="12E0781B" w14:textId="77777777" w:rsidR="00880E41" w:rsidRPr="00B948EB" w:rsidRDefault="00880E41" w:rsidP="00880E41">
      <w:pPr>
        <w:pStyle w:val="a4"/>
        <w:rPr>
          <w:rFonts w:ascii="Times New Roman" w:hAnsi="Times New Roman" w:cs="Times New Roman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51"/>
        <w:gridCol w:w="2464"/>
        <w:gridCol w:w="2474"/>
      </w:tblGrid>
      <w:tr w:rsidR="00880E41" w:rsidRPr="006343F9" w14:paraId="4F7C7E6F" w14:textId="77777777" w:rsidTr="00C223F2">
        <w:tc>
          <w:tcPr>
            <w:tcW w:w="67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86C7016" w14:textId="77777777" w:rsidR="00880E41" w:rsidRPr="006343F9" w:rsidRDefault="00880E41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314D263" w14:textId="77777777" w:rsidR="00880E41" w:rsidRPr="006343F9" w:rsidRDefault="00880E41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  <w:tc>
          <w:tcPr>
            <w:tcW w:w="246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50D7E400" w14:textId="77777777" w:rsidR="00880E41" w:rsidRPr="006343F9" w:rsidRDefault="00880E41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4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0552AB26" w14:textId="77777777" w:rsidR="00880E41" w:rsidRPr="006343F9" w:rsidRDefault="00880E41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</w:tr>
      <w:tr w:rsidR="00880E41" w:rsidRPr="006343F9" w14:paraId="36D8376F" w14:textId="77777777" w:rsidTr="00C223F2">
        <w:tc>
          <w:tcPr>
            <w:tcW w:w="67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760B59EA" w14:textId="77777777" w:rsidR="00880E41" w:rsidRPr="006343F9" w:rsidRDefault="00880E41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110BA145" w14:textId="7201E3A6" w:rsidR="00880E41" w:rsidRPr="006343F9" w:rsidRDefault="00880E41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6368692" w14:textId="5AB6993F" w:rsidR="00880E41" w:rsidRPr="006343F9" w:rsidRDefault="00880E41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74D552D9" w14:textId="743CA9F3" w:rsidR="00880E41" w:rsidRPr="006343F9" w:rsidRDefault="00880E41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</w:p>
        </w:tc>
      </w:tr>
      <w:tr w:rsidR="00880E41" w:rsidRPr="006343F9" w14:paraId="104E9F79" w14:textId="77777777" w:rsidTr="00C223F2">
        <w:tc>
          <w:tcPr>
            <w:tcW w:w="67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1FD366AE" w14:textId="77777777" w:rsidR="00880E41" w:rsidRPr="006343F9" w:rsidRDefault="00880E41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67AA1EE7" w14:textId="4D874D8B" w:rsidR="00880E41" w:rsidRPr="006343F9" w:rsidRDefault="00880E41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47072D1" w14:textId="2A21F83B" w:rsidR="00880E41" w:rsidRPr="006343F9" w:rsidRDefault="00880E41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68F168CE" w14:textId="5650CA29" w:rsidR="00880E41" w:rsidRPr="006343F9" w:rsidRDefault="00880E41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</w:p>
        </w:tc>
      </w:tr>
      <w:tr w:rsidR="00880E41" w:rsidRPr="006343F9" w14:paraId="3B4B8BDD" w14:textId="77777777" w:rsidTr="00C223F2">
        <w:tc>
          <w:tcPr>
            <w:tcW w:w="67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348A95E" w14:textId="77777777" w:rsidR="00880E41" w:rsidRPr="006343F9" w:rsidRDefault="00880E41" w:rsidP="00530333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05964EC6" w14:textId="77777777" w:rsidR="00880E41" w:rsidRPr="006343F9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7258AA50" w14:textId="77777777" w:rsidR="00880E41" w:rsidRPr="006343F9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4E8ABB98" w14:textId="77777777" w:rsidR="00880E41" w:rsidRPr="006343F9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</w:tr>
      <w:tr w:rsidR="00880E41" w:rsidRPr="006343F9" w14:paraId="22EEB422" w14:textId="77777777" w:rsidTr="00C223F2">
        <w:tc>
          <w:tcPr>
            <w:tcW w:w="67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5C41685D" w14:textId="77777777" w:rsidR="00880E41" w:rsidRPr="006343F9" w:rsidRDefault="00880E41" w:rsidP="00530333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544D91C6" w14:textId="77777777" w:rsidR="00880E41" w:rsidRPr="006343F9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EDE388A" w14:textId="77777777" w:rsidR="00880E41" w:rsidRPr="006343F9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6E2BD747" w14:textId="77777777" w:rsidR="00880E41" w:rsidRPr="006343F9" w:rsidRDefault="00880E41" w:rsidP="0053033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</w:p>
        </w:tc>
      </w:tr>
    </w:tbl>
    <w:p w14:paraId="0FAEEF3A" w14:textId="77777777" w:rsidR="00880E41" w:rsidRPr="00B948EB" w:rsidRDefault="00880E41" w:rsidP="00880E41">
      <w:pPr>
        <w:autoSpaceDE w:val="0"/>
        <w:spacing w:after="170"/>
        <w:rPr>
          <w:rFonts w:ascii="Times New Roman" w:hAnsi="Times New Roman" w:cs="Times New Roman"/>
        </w:rPr>
      </w:pPr>
      <w:bookmarkStart w:id="0" w:name="_GoBack"/>
      <w:bookmarkEnd w:id="0"/>
    </w:p>
    <w:p w14:paraId="09303E21" w14:textId="4F86E95D" w:rsidR="00880E41" w:rsidRPr="00C223F2" w:rsidRDefault="00880E41" w:rsidP="00C223F2">
      <w:pPr>
        <w:pStyle w:val="2"/>
        <w:numPr>
          <w:ilvl w:val="0"/>
          <w:numId w:val="14"/>
        </w:numPr>
        <w:rPr>
          <w:rFonts w:cs="Times New Roman"/>
        </w:rPr>
      </w:pPr>
      <w:r w:rsidRPr="002E2958">
        <w:rPr>
          <w:rStyle w:val="FontStyle15"/>
          <w:sz w:val="28"/>
          <w:szCs w:val="28"/>
        </w:rPr>
        <w:t>Подписи участников встречи</w:t>
      </w:r>
      <w:r w:rsidR="00C223F2">
        <w:rPr>
          <w:rStyle w:val="FontStyle15"/>
          <w:sz w:val="28"/>
          <w:szCs w:val="28"/>
        </w:rPr>
        <w:t xml:space="preserve"> </w:t>
      </w:r>
      <w:r w:rsidR="00C223F2" w:rsidRPr="00C223F2">
        <w:rPr>
          <w:rStyle w:val="FontStyle15"/>
          <w:b w:val="0"/>
          <w:bCs w:val="0"/>
          <w:sz w:val="28"/>
          <w:szCs w:val="28"/>
        </w:rPr>
        <w:t>(при необходимости)</w:t>
      </w:r>
      <w:r w:rsidRPr="002E2958">
        <w:rPr>
          <w:rStyle w:val="FontStyle15"/>
          <w:sz w:val="28"/>
          <w:szCs w:val="28"/>
        </w:rPr>
        <w:t xml:space="preserve">: </w:t>
      </w:r>
    </w:p>
    <w:p w14:paraId="1ACC2C37" w14:textId="77777777" w:rsidR="00880E41" w:rsidRPr="00B948EB" w:rsidRDefault="00880E41" w:rsidP="00880E41">
      <w:pPr>
        <w:autoSpaceDE w:val="0"/>
        <w:spacing w:after="170"/>
        <w:ind w:left="720"/>
        <w:rPr>
          <w:rFonts w:ascii="Times New Roman" w:hAnsi="Times New Roman" w:cs="Times New Roman"/>
        </w:rPr>
      </w:pPr>
      <w:r w:rsidRPr="00B948EB">
        <w:rPr>
          <w:rStyle w:val="FontStyle15"/>
          <w:rFonts w:eastAsia="Arial"/>
        </w:rPr>
        <w:t>________________________________________________</w:t>
      </w:r>
    </w:p>
    <w:p w14:paraId="25C9049C" w14:textId="77777777" w:rsidR="00880E41" w:rsidRPr="00897B15" w:rsidRDefault="00880E41" w:rsidP="00880E41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585B3D37" w14:textId="77777777" w:rsidR="00541B2A" w:rsidRPr="00897B15" w:rsidRDefault="00541B2A" w:rsidP="0059736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sectPr w:rsidR="00541B2A" w:rsidRPr="00897B15" w:rsidSect="00C226F7">
      <w:headerReference w:type="default" r:id="rId9"/>
      <w:footerReference w:type="default" r:id="rId10"/>
      <w:pgSz w:w="11900" w:h="16840"/>
      <w:pgMar w:top="1134" w:right="1261" w:bottom="1134" w:left="1141" w:header="6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A07BF" w14:textId="77777777" w:rsidR="00A3485E" w:rsidRDefault="00A3485E" w:rsidP="003A1B71">
      <w:r>
        <w:separator/>
      </w:r>
    </w:p>
  </w:endnote>
  <w:endnote w:type="continuationSeparator" w:id="0">
    <w:p w14:paraId="60834FC6" w14:textId="77777777" w:rsidR="00A3485E" w:rsidRDefault="00A3485E" w:rsidP="003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BF74" w14:textId="02772CF1" w:rsidR="00C46F60" w:rsidRPr="00C46F60" w:rsidRDefault="00C46F60" w:rsidP="00C46F60">
    <w:pPr>
      <w:pStyle w:val="ae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://</w:t>
    </w:r>
    <w:r w:rsidRPr="00C46F60">
      <w:rPr>
        <w:rFonts w:ascii="PT Sans" w:hAnsi="PT Sans"/>
        <w:i/>
        <w:iCs/>
        <w:sz w:val="20"/>
        <w:szCs w:val="20"/>
        <w:lang w:val="en-US"/>
      </w:rPr>
      <w:t>Project.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F36F1" w14:textId="77777777" w:rsidR="00A3485E" w:rsidRDefault="00A3485E" w:rsidP="003A1B71">
      <w:r>
        <w:separator/>
      </w:r>
    </w:p>
  </w:footnote>
  <w:footnote w:type="continuationSeparator" w:id="0">
    <w:p w14:paraId="104A9D50" w14:textId="77777777" w:rsidR="00A3485E" w:rsidRDefault="00A3485E" w:rsidP="003A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15218" w14:textId="7B59AD33" w:rsidR="00F82156" w:rsidRPr="00C46F60" w:rsidRDefault="00FA1208" w:rsidP="00C46F60">
    <w:pPr>
      <w:rPr>
        <w:rFonts w:ascii="Times New Roman" w:eastAsia="Times New Roman" w:hAnsi="Times New Roman" w:cs="Times New Roman"/>
      </w:rPr>
    </w:pPr>
    <w:r>
      <w:rPr>
        <w:rFonts w:ascii="PT Sans" w:hAnsi="PT San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566D79" wp14:editId="46CE581C">
              <wp:simplePos x="0" y="0"/>
              <wp:positionH relativeFrom="column">
                <wp:posOffset>21590</wp:posOffset>
              </wp:positionH>
              <wp:positionV relativeFrom="paragraph">
                <wp:posOffset>519209</wp:posOffset>
              </wp:positionV>
              <wp:extent cx="9288000" cy="0"/>
              <wp:effectExtent l="0" t="0" r="8890" b="1270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AE0CA1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40.9pt" to="733.05pt,4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" strokecolor="#70ad47 [3209]" strokeweight=".5pt">
              <v:stroke joinstyle="miter"/>
            </v:line>
          </w:pict>
        </mc:Fallback>
      </mc:AlternateContent>
    </w:r>
    <w:r w:rsidR="00C46F60" w:rsidRPr="00C46F60">
      <w:rPr>
        <w:rFonts w:ascii="PT Sans" w:hAnsi="PT Sans"/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B76951B" wp14:editId="07DDBA06">
          <wp:simplePos x="0" y="0"/>
          <wp:positionH relativeFrom="column">
            <wp:posOffset>7782560</wp:posOffset>
          </wp:positionH>
          <wp:positionV relativeFrom="paragraph">
            <wp:posOffset>-81915</wp:posOffset>
          </wp:positionV>
          <wp:extent cx="560705" cy="575945"/>
          <wp:effectExtent l="0" t="0" r="0" b="0"/>
          <wp:wrapTight wrapText="bothSides">
            <wp:wrapPolygon edited="0">
              <wp:start x="2935" y="0"/>
              <wp:lineTo x="978" y="1905"/>
              <wp:lineTo x="0" y="4763"/>
              <wp:lineTo x="0" y="18099"/>
              <wp:lineTo x="2935" y="20481"/>
              <wp:lineTo x="5871" y="20957"/>
              <wp:lineTo x="15166" y="20957"/>
              <wp:lineTo x="18591" y="20481"/>
              <wp:lineTo x="21037" y="18576"/>
              <wp:lineTo x="21037" y="5716"/>
              <wp:lineTo x="20059" y="2381"/>
              <wp:lineTo x="18591" y="0"/>
              <wp:lineTo x="2935" y="0"/>
            </wp:wrapPolygon>
          </wp:wrapTight>
          <wp:docPr id="4" name="Рисунок 3" descr="https://srv4.imgonline.com.ua/result_img/imgonline-com-ua-Replace-color-eQGMtO2VLdm7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3" descr="https://srv4.imgonline.com.ua/result_img/imgonline-com-ua-Replace-color-eQGMtO2VLdm7M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F60" w:rsidRPr="00C46F60">
      <w:rPr>
        <w:rFonts w:ascii="PT Sans" w:hAnsi="PT San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BBFEC" wp14:editId="0F2E8CD6">
              <wp:simplePos x="0" y="0"/>
              <wp:positionH relativeFrom="column">
                <wp:posOffset>8319526</wp:posOffset>
              </wp:positionH>
              <wp:positionV relativeFrom="paragraph">
                <wp:posOffset>-45085</wp:posOffset>
              </wp:positionV>
              <wp:extent cx="1153160" cy="541655"/>
              <wp:effectExtent l="0" t="0" r="2540" b="4445"/>
              <wp:wrapNone/>
              <wp:docPr id="5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160" cy="541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4E1588" w14:textId="6D865A3B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О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СНОВЫ </w:t>
                          </w:r>
                        </w:p>
                        <w:p w14:paraId="30B5485E" w14:textId="01B6E8F4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П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РОЕКТНОЙ </w:t>
                          </w:r>
                        </w:p>
                        <w:p w14:paraId="7D284F38" w14:textId="455513AF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Д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>ЕЯТЕЛЬНОСТИ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9BBFEC" id="Надпись 4" o:spid="_x0000_s1026" style="position:absolute;margin-left:655.1pt;margin-top:-3.55pt;width:90.8pt;height:42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" fillcolor="white [3201]" stroked="f" strokeweight=".18mm">
              <v:textbox>
                <w:txbxContent>
                  <w:p w14:paraId="2B4E1588" w14:textId="6D865A3B" w:rsidR="00F82156" w:rsidRPr="00C46F60" w:rsidRDefault="00C46F60" w:rsidP="00F82156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О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СНОВЫ </w:t>
                    </w:r>
                  </w:p>
                  <w:p w14:paraId="30B5485E" w14:textId="01B6E8F4" w:rsidR="00F82156" w:rsidRPr="00C46F60" w:rsidRDefault="00C46F60" w:rsidP="00F82156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П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РОЕКТНОЙ </w:t>
                    </w:r>
                  </w:p>
                  <w:p w14:paraId="7D284F38" w14:textId="455513AF" w:rsidR="00F82156" w:rsidRPr="00C46F60" w:rsidRDefault="00C46F60" w:rsidP="00F82156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Д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>ЕЯТЕЛЬНОСТИ</w:t>
                    </w:r>
                  </w:p>
                </w:txbxContent>
              </v:textbox>
            </v:rect>
          </w:pict>
        </mc:Fallback>
      </mc:AlternateContent>
    </w:r>
    <w:r w:rsidR="00C46F60" w:rsidRPr="00541B2A">
      <w:rPr>
        <w:rFonts w:ascii="Times New Roman" w:eastAsia="Times New Roman" w:hAnsi="Times New Roman" w:cs="Times New Roman"/>
      </w:rPr>
      <w:fldChar w:fldCharType="begin"/>
    </w:r>
    <w:r w:rsidR="00C46F60" w:rsidRPr="00541B2A">
      <w:rPr>
        <w:rFonts w:ascii="Times New Roman" w:eastAsia="Times New Roman" w:hAnsi="Times New Roman" w:cs="Times New Roman"/>
      </w:rPr>
      <w:instrText xml:space="preserve"> INCLUDEPICTURE "/var/folders/h3/78q1lh4922g2_knpysmgr2600000gp/T/com.microsoft.Word/WebArchiveCopyPasteTempFiles/logo_main_sm.png" \* MERGEFORMATINET </w:instrText>
    </w:r>
    <w:r w:rsidR="00C46F60" w:rsidRPr="00541B2A">
      <w:rPr>
        <w:rFonts w:ascii="Times New Roman" w:eastAsia="Times New Roman" w:hAnsi="Times New Roman" w:cs="Times New Roman"/>
      </w:rPr>
      <w:fldChar w:fldCharType="separate"/>
    </w:r>
    <w:r w:rsidR="00C46F60" w:rsidRPr="00541B2A">
      <w:rPr>
        <w:rFonts w:ascii="Times New Roman" w:eastAsia="Times New Roman" w:hAnsi="Times New Roman" w:cs="Times New Roman"/>
        <w:noProof/>
      </w:rPr>
      <w:drawing>
        <wp:inline distT="0" distB="0" distL="0" distR="0" wp14:anchorId="577573F1" wp14:editId="4FEDC25C">
          <wp:extent cx="2032703" cy="5400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7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F60" w:rsidRPr="00541B2A">
      <w:rPr>
        <w:rFonts w:ascii="Times New Roman" w:eastAsia="Times New Roman" w:hAnsi="Times New Roman" w:cs="Times New Roman"/>
      </w:rPr>
      <w:fldChar w:fldCharType="end"/>
    </w:r>
    <w:r w:rsidR="00F821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Arial" w:hAnsi="Liberation Serif" w:cs="Arial" w:hint="default"/>
        <w:b/>
        <w:bCs w:val="0"/>
        <w:i/>
        <w:iCs/>
        <w:sz w:val="24"/>
        <w:szCs w:val="24"/>
      </w:rPr>
    </w:lvl>
  </w:abstractNum>
  <w:abstractNum w:abstractNumId="1" w15:restartNumberingAfterBreak="0">
    <w:nsid w:val="031A2F40"/>
    <w:multiLevelType w:val="hybridMultilevel"/>
    <w:tmpl w:val="C1346CD6"/>
    <w:lvl w:ilvl="0" w:tplc="5830A2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4357AA"/>
    <w:multiLevelType w:val="hybridMultilevel"/>
    <w:tmpl w:val="FFC83728"/>
    <w:name w:val="WW8Num52"/>
    <w:lvl w:ilvl="0" w:tplc="4DAC11EE">
      <w:start w:val="1"/>
      <w:numFmt w:val="decimal"/>
      <w:pStyle w:val="2"/>
      <w:lvlText w:val="%1."/>
      <w:lvlJc w:val="left"/>
      <w:pPr>
        <w:ind w:left="397" w:hanging="397"/>
      </w:pPr>
      <w:rPr>
        <w:rFonts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86913"/>
    <w:multiLevelType w:val="hybridMultilevel"/>
    <w:tmpl w:val="9612D25E"/>
    <w:name w:val="WW8Num52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513A"/>
    <w:multiLevelType w:val="hybridMultilevel"/>
    <w:tmpl w:val="ABBE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1F6A"/>
    <w:multiLevelType w:val="hybridMultilevel"/>
    <w:tmpl w:val="0130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37ACA"/>
    <w:multiLevelType w:val="hybridMultilevel"/>
    <w:tmpl w:val="F164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0D73E8"/>
    <w:multiLevelType w:val="hybridMultilevel"/>
    <w:tmpl w:val="C1346CD6"/>
    <w:lvl w:ilvl="0" w:tplc="5830A2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9F14BA2"/>
    <w:multiLevelType w:val="hybridMultilevel"/>
    <w:tmpl w:val="9EC0ABFA"/>
    <w:name w:val="WW8Num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552258"/>
    <w:multiLevelType w:val="hybridMultilevel"/>
    <w:tmpl w:val="523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47737"/>
    <w:multiLevelType w:val="hybridMultilevel"/>
    <w:tmpl w:val="7760F86A"/>
    <w:name w:val="WW8Num5232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E613F8E"/>
    <w:multiLevelType w:val="hybridMultilevel"/>
    <w:tmpl w:val="E9F88A7E"/>
    <w:name w:val="WW8Num523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DE45BC7"/>
    <w:multiLevelType w:val="hybridMultilevel"/>
    <w:tmpl w:val="481265F0"/>
    <w:name w:val="WW8Num523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  <w:num w:numId="24">
    <w:abstractNumId w:val="12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0F"/>
    <w:rsid w:val="0003290D"/>
    <w:rsid w:val="00037685"/>
    <w:rsid w:val="00090A94"/>
    <w:rsid w:val="000B3D73"/>
    <w:rsid w:val="0012717E"/>
    <w:rsid w:val="00187E67"/>
    <w:rsid w:val="00191068"/>
    <w:rsid w:val="00194E9F"/>
    <w:rsid w:val="00210BFA"/>
    <w:rsid w:val="00245E0F"/>
    <w:rsid w:val="00252AFE"/>
    <w:rsid w:val="00275883"/>
    <w:rsid w:val="00286468"/>
    <w:rsid w:val="002A3EBB"/>
    <w:rsid w:val="002A625C"/>
    <w:rsid w:val="002B7455"/>
    <w:rsid w:val="002D6CFF"/>
    <w:rsid w:val="002E2958"/>
    <w:rsid w:val="002F69F5"/>
    <w:rsid w:val="00334962"/>
    <w:rsid w:val="003806BF"/>
    <w:rsid w:val="00396F0B"/>
    <w:rsid w:val="003A1B71"/>
    <w:rsid w:val="003B4A15"/>
    <w:rsid w:val="003D6BB8"/>
    <w:rsid w:val="0043201F"/>
    <w:rsid w:val="00482077"/>
    <w:rsid w:val="0049101D"/>
    <w:rsid w:val="004A687E"/>
    <w:rsid w:val="004C1962"/>
    <w:rsid w:val="00507D71"/>
    <w:rsid w:val="005252BC"/>
    <w:rsid w:val="00541B2A"/>
    <w:rsid w:val="00552F19"/>
    <w:rsid w:val="00573B18"/>
    <w:rsid w:val="00584479"/>
    <w:rsid w:val="00597363"/>
    <w:rsid w:val="005E2D81"/>
    <w:rsid w:val="005E6463"/>
    <w:rsid w:val="00622861"/>
    <w:rsid w:val="00624F3A"/>
    <w:rsid w:val="006343F9"/>
    <w:rsid w:val="006462B1"/>
    <w:rsid w:val="00651631"/>
    <w:rsid w:val="00665CC6"/>
    <w:rsid w:val="00695E25"/>
    <w:rsid w:val="006B110D"/>
    <w:rsid w:val="006C69C0"/>
    <w:rsid w:val="006E723B"/>
    <w:rsid w:val="006F72D0"/>
    <w:rsid w:val="00736D76"/>
    <w:rsid w:val="00737BCF"/>
    <w:rsid w:val="007A3ECA"/>
    <w:rsid w:val="007D3515"/>
    <w:rsid w:val="007D5ECE"/>
    <w:rsid w:val="00800404"/>
    <w:rsid w:val="00857A62"/>
    <w:rsid w:val="00880E41"/>
    <w:rsid w:val="00896CEC"/>
    <w:rsid w:val="00897B15"/>
    <w:rsid w:val="008A6388"/>
    <w:rsid w:val="008F3BFE"/>
    <w:rsid w:val="0090720B"/>
    <w:rsid w:val="00985A05"/>
    <w:rsid w:val="0099783B"/>
    <w:rsid w:val="009D1BEE"/>
    <w:rsid w:val="009E6C93"/>
    <w:rsid w:val="00A05913"/>
    <w:rsid w:val="00A3485E"/>
    <w:rsid w:val="00A40097"/>
    <w:rsid w:val="00A52CD5"/>
    <w:rsid w:val="00A82364"/>
    <w:rsid w:val="00AE14B4"/>
    <w:rsid w:val="00AF393B"/>
    <w:rsid w:val="00AF791D"/>
    <w:rsid w:val="00AF7B28"/>
    <w:rsid w:val="00B30FC2"/>
    <w:rsid w:val="00B532FD"/>
    <w:rsid w:val="00BA2EE4"/>
    <w:rsid w:val="00BC40C4"/>
    <w:rsid w:val="00C051A5"/>
    <w:rsid w:val="00C223F2"/>
    <w:rsid w:val="00C226F7"/>
    <w:rsid w:val="00C46F60"/>
    <w:rsid w:val="00C831C4"/>
    <w:rsid w:val="00CD4705"/>
    <w:rsid w:val="00D02383"/>
    <w:rsid w:val="00DA70DE"/>
    <w:rsid w:val="00DF625B"/>
    <w:rsid w:val="00E00342"/>
    <w:rsid w:val="00E63F6E"/>
    <w:rsid w:val="00E82DA0"/>
    <w:rsid w:val="00E84CD6"/>
    <w:rsid w:val="00ED76A3"/>
    <w:rsid w:val="00F27F44"/>
    <w:rsid w:val="00F53217"/>
    <w:rsid w:val="00F62415"/>
    <w:rsid w:val="00F82156"/>
    <w:rsid w:val="00FA1208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BA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7B15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3B18"/>
    <w:pPr>
      <w:widowControl w:val="0"/>
      <w:numPr>
        <w:numId w:val="10"/>
      </w:numPr>
      <w:suppressAutoHyphens/>
      <w:autoSpaceDE w:val="0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footnote text"/>
    <w:basedOn w:val="a"/>
    <w:link w:val="aa"/>
    <w:unhideWhenUsed/>
    <w:rsid w:val="003A1B71"/>
  </w:style>
  <w:style w:type="character" w:customStyle="1" w:styleId="aa">
    <w:name w:val="Текст сноски Знак"/>
    <w:basedOn w:val="a0"/>
    <w:link w:val="a9"/>
    <w:uiPriority w:val="99"/>
    <w:rsid w:val="003A1B71"/>
  </w:style>
  <w:style w:type="character" w:styleId="ab">
    <w:name w:val="footnote reference"/>
    <w:basedOn w:val="a0"/>
    <w:uiPriority w:val="99"/>
    <w:unhideWhenUsed/>
    <w:rsid w:val="003A1B7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2156"/>
  </w:style>
  <w:style w:type="paragraph" w:styleId="ae">
    <w:name w:val="footer"/>
    <w:basedOn w:val="a"/>
    <w:link w:val="af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2156"/>
  </w:style>
  <w:style w:type="character" w:styleId="af0">
    <w:name w:val="annotation reference"/>
    <w:basedOn w:val="a0"/>
    <w:uiPriority w:val="99"/>
    <w:semiHidden/>
    <w:unhideWhenUsed/>
    <w:rsid w:val="00552F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F1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2F1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F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2F1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F19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F19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7B15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styleId="af7">
    <w:name w:val="Unresolved Mention"/>
    <w:basedOn w:val="a0"/>
    <w:uiPriority w:val="99"/>
    <w:rsid w:val="0099783B"/>
    <w:rPr>
      <w:color w:val="605E5C"/>
      <w:shd w:val="clear" w:color="auto" w:fill="E1DFDD"/>
    </w:rPr>
  </w:style>
  <w:style w:type="character" w:customStyle="1" w:styleId="FontStyle15">
    <w:name w:val="Font Style15"/>
    <w:rsid w:val="00897B15"/>
    <w:rPr>
      <w:rFonts w:ascii="Times New Roman" w:hAnsi="Times New Roman" w:cs="Times New Roman"/>
      <w:b/>
      <w:bCs/>
      <w:sz w:val="22"/>
      <w:szCs w:val="22"/>
    </w:rPr>
  </w:style>
  <w:style w:type="character" w:customStyle="1" w:styleId="FootnoteCharacters">
    <w:name w:val="Footnote Characters"/>
    <w:rsid w:val="00897B1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73B18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oyond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8DACE-5D08-B446-ADC1-4119A8B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Рецензент</cp:lastModifiedBy>
  <cp:revision>36</cp:revision>
  <dcterms:created xsi:type="dcterms:W3CDTF">2021-02-05T09:17:00Z</dcterms:created>
  <dcterms:modified xsi:type="dcterms:W3CDTF">2022-01-29T20:24:00Z</dcterms:modified>
</cp:coreProperties>
</file>